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61" w:rsidRPr="00132DDD" w:rsidRDefault="00544F61" w:rsidP="00544F61">
      <w:pPr>
        <w:pStyle w:val="KonuBal"/>
        <w:tabs>
          <w:tab w:val="left" w:pos="5400"/>
        </w:tabs>
        <w:rPr>
          <w:szCs w:val="22"/>
        </w:rPr>
      </w:pPr>
      <w:r w:rsidRPr="00132DDD">
        <w:rPr>
          <w:szCs w:val="22"/>
        </w:rPr>
        <w:t>T.C</w:t>
      </w:r>
    </w:p>
    <w:p w:rsidR="00544F61" w:rsidRPr="00132DDD" w:rsidRDefault="00544F61" w:rsidP="00544F61">
      <w:pPr>
        <w:pStyle w:val="Altyaz"/>
        <w:rPr>
          <w:sz w:val="22"/>
          <w:szCs w:val="22"/>
        </w:rPr>
      </w:pPr>
      <w:r w:rsidRPr="00132DDD">
        <w:rPr>
          <w:sz w:val="22"/>
          <w:szCs w:val="22"/>
        </w:rPr>
        <w:t>SİVAS VALİLİĞİ</w:t>
      </w:r>
    </w:p>
    <w:p w:rsidR="00544F61" w:rsidRPr="00132DDD" w:rsidRDefault="00544F61" w:rsidP="00544F61">
      <w:pPr>
        <w:tabs>
          <w:tab w:val="center" w:pos="4819"/>
          <w:tab w:val="left" w:pos="8180"/>
          <w:tab w:val="left" w:pos="8320"/>
        </w:tabs>
        <w:jc w:val="center"/>
        <w:rPr>
          <w:rFonts w:ascii="Arial" w:hAnsi="Arial" w:cs="Arial"/>
          <w:b/>
          <w:sz w:val="22"/>
          <w:szCs w:val="22"/>
        </w:rPr>
      </w:pPr>
      <w:r w:rsidRPr="00132DDD">
        <w:rPr>
          <w:b/>
          <w:sz w:val="22"/>
          <w:szCs w:val="22"/>
        </w:rPr>
        <w:t>………………………………………………Okulu Müdürlüğü</w:t>
      </w:r>
    </w:p>
    <w:p w:rsidR="008A45FF" w:rsidRPr="00132DDD" w:rsidRDefault="008A45FF" w:rsidP="00BC0B62">
      <w:pPr>
        <w:tabs>
          <w:tab w:val="left" w:pos="498"/>
        </w:tabs>
        <w:rPr>
          <w:b/>
          <w:sz w:val="22"/>
          <w:szCs w:val="22"/>
        </w:rPr>
      </w:pPr>
    </w:p>
    <w:p w:rsidR="0017737C" w:rsidRPr="00132DDD" w:rsidRDefault="0017737C" w:rsidP="00BC0B62">
      <w:pPr>
        <w:tabs>
          <w:tab w:val="left" w:pos="498"/>
        </w:tabs>
        <w:rPr>
          <w:sz w:val="22"/>
          <w:szCs w:val="22"/>
        </w:rPr>
      </w:pPr>
      <w:r w:rsidRPr="00132DDD">
        <w:rPr>
          <w:b/>
          <w:sz w:val="22"/>
          <w:szCs w:val="22"/>
        </w:rPr>
        <w:t>SAYI</w:t>
      </w:r>
      <w:r w:rsidR="003F1300" w:rsidRPr="00132DDD">
        <w:rPr>
          <w:b/>
          <w:sz w:val="22"/>
          <w:szCs w:val="22"/>
        </w:rPr>
        <w:t xml:space="preserve">  </w:t>
      </w:r>
      <w:r w:rsidR="00662B63" w:rsidRPr="00132DDD">
        <w:rPr>
          <w:b/>
          <w:sz w:val="22"/>
          <w:szCs w:val="22"/>
        </w:rPr>
        <w:t xml:space="preserve"> </w:t>
      </w:r>
      <w:r w:rsidR="003E4795" w:rsidRPr="00132DDD">
        <w:rPr>
          <w:b/>
          <w:sz w:val="22"/>
          <w:szCs w:val="22"/>
        </w:rPr>
        <w:t xml:space="preserve"> </w:t>
      </w:r>
      <w:r w:rsidR="003F1300" w:rsidRPr="00132DDD">
        <w:rPr>
          <w:b/>
          <w:sz w:val="22"/>
          <w:szCs w:val="22"/>
        </w:rPr>
        <w:t>:</w:t>
      </w:r>
    </w:p>
    <w:p w:rsidR="00B502D9" w:rsidRPr="00132DDD" w:rsidRDefault="003727FD" w:rsidP="000C5EB3">
      <w:pPr>
        <w:tabs>
          <w:tab w:val="left" w:pos="5250"/>
        </w:tabs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>KONU</w:t>
      </w:r>
      <w:r w:rsidR="003E4795" w:rsidRPr="00132DDD">
        <w:rPr>
          <w:b/>
          <w:sz w:val="22"/>
          <w:szCs w:val="22"/>
        </w:rPr>
        <w:t xml:space="preserve"> </w:t>
      </w:r>
      <w:r w:rsidRPr="00132DDD">
        <w:rPr>
          <w:b/>
          <w:sz w:val="22"/>
          <w:szCs w:val="22"/>
        </w:rPr>
        <w:t>:</w:t>
      </w:r>
      <w:r w:rsidR="000A3BFE" w:rsidRPr="00132DDD">
        <w:rPr>
          <w:b/>
          <w:sz w:val="22"/>
          <w:szCs w:val="22"/>
        </w:rPr>
        <w:t xml:space="preserve"> </w:t>
      </w:r>
    </w:p>
    <w:p w:rsidR="00132DDD" w:rsidRDefault="00132DDD" w:rsidP="00DD2061">
      <w:pPr>
        <w:tabs>
          <w:tab w:val="left" w:pos="5805"/>
        </w:tabs>
        <w:rPr>
          <w:b/>
          <w:sz w:val="22"/>
          <w:szCs w:val="22"/>
        </w:rPr>
      </w:pPr>
    </w:p>
    <w:p w:rsidR="00566F26" w:rsidRPr="00132DDD" w:rsidRDefault="00DD2061" w:rsidP="00DD2061">
      <w:pPr>
        <w:tabs>
          <w:tab w:val="left" w:pos="5805"/>
        </w:tabs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ab/>
      </w:r>
    </w:p>
    <w:p w:rsidR="00132DDD" w:rsidRPr="00132DDD" w:rsidRDefault="00132DDD" w:rsidP="00132DDD">
      <w:pPr>
        <w:jc w:val="center"/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>GENÇLİK VE SPOR İL MÜDÜRLÜĞÜNE</w:t>
      </w:r>
    </w:p>
    <w:p w:rsidR="00132DDD" w:rsidRPr="00132DDD" w:rsidRDefault="00132DDD" w:rsidP="00132DDD">
      <w:pPr>
        <w:ind w:left="5902" w:firstLine="454"/>
        <w:jc w:val="center"/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>SİVAS</w:t>
      </w:r>
    </w:p>
    <w:p w:rsidR="00132DDD" w:rsidRPr="00132DDD" w:rsidRDefault="00132DDD" w:rsidP="00132DDD">
      <w:pPr>
        <w:ind w:left="908" w:firstLine="454"/>
        <w:jc w:val="both"/>
        <w:rPr>
          <w:b/>
          <w:sz w:val="22"/>
          <w:szCs w:val="22"/>
        </w:rPr>
      </w:pPr>
    </w:p>
    <w:p w:rsidR="00132DDD" w:rsidRPr="00997C8A" w:rsidRDefault="004B1E9E" w:rsidP="00132DDD">
      <w:pPr>
        <w:pStyle w:val="NormalWeb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2022 – 2023</w:t>
      </w:r>
      <w:bookmarkStart w:id="0" w:name="_GoBack"/>
      <w:bookmarkEnd w:id="0"/>
      <w:r w:rsidR="00132DDD" w:rsidRPr="00997C8A">
        <w:rPr>
          <w:sz w:val="20"/>
          <w:szCs w:val="20"/>
        </w:rPr>
        <w:t xml:space="preserve"> Eğitim Öğretim yılı okul sporları faaliyetleri kapsamında yapılacak olan ………………</w:t>
      </w:r>
      <w:r w:rsidR="00132DDD" w:rsidRPr="00997C8A">
        <w:rPr>
          <w:color w:val="FF0000"/>
          <w:sz w:val="20"/>
          <w:szCs w:val="20"/>
        </w:rPr>
        <w:t>………………….</w:t>
      </w:r>
      <w:r w:rsidR="00474A15">
        <w:rPr>
          <w:color w:val="FF0000"/>
          <w:sz w:val="20"/>
          <w:szCs w:val="20"/>
        </w:rPr>
        <w:t xml:space="preserve"> </w:t>
      </w:r>
      <w:r w:rsidR="00132DDD" w:rsidRPr="00997C8A">
        <w:rPr>
          <w:sz w:val="20"/>
          <w:szCs w:val="20"/>
        </w:rPr>
        <w:t xml:space="preserve">müsabakalarında il birincisi /ikincisi olarak </w:t>
      </w:r>
      <w:r w:rsidR="00132DDD" w:rsidRPr="00997C8A">
        <w:rPr>
          <w:color w:val="FF0000"/>
          <w:sz w:val="20"/>
          <w:szCs w:val="20"/>
        </w:rPr>
        <w:t>………………….</w:t>
      </w:r>
      <w:r w:rsidR="00474A15">
        <w:rPr>
          <w:sz w:val="20"/>
          <w:szCs w:val="20"/>
        </w:rPr>
        <w:t>T</w:t>
      </w:r>
      <w:r w:rsidR="00132DDD" w:rsidRPr="00997C8A">
        <w:rPr>
          <w:sz w:val="20"/>
          <w:szCs w:val="20"/>
        </w:rPr>
        <w:t xml:space="preserve">arihleri arasında </w:t>
      </w:r>
      <w:r w:rsidR="00132DDD" w:rsidRPr="00997C8A">
        <w:rPr>
          <w:color w:val="FF0000"/>
          <w:sz w:val="20"/>
          <w:szCs w:val="20"/>
        </w:rPr>
        <w:t>……………….</w:t>
      </w:r>
      <w:r w:rsidR="00132DDD" w:rsidRPr="00997C8A">
        <w:rPr>
          <w:sz w:val="20"/>
          <w:szCs w:val="20"/>
        </w:rPr>
        <w:t>ilinde yapılacak olan (</w:t>
      </w:r>
      <w:r w:rsidR="00132DDD" w:rsidRPr="00997C8A">
        <w:rPr>
          <w:b/>
          <w:i/>
          <w:color w:val="FF0000"/>
          <w:sz w:val="20"/>
          <w:szCs w:val="20"/>
        </w:rPr>
        <w:t>grup / yarıfinal / final)</w:t>
      </w:r>
      <w:r w:rsidR="00132DDD" w:rsidRPr="00997C8A">
        <w:rPr>
          <w:sz w:val="20"/>
          <w:szCs w:val="20"/>
        </w:rPr>
        <w:t xml:space="preserve"> müsabakalarına aşağıda adı soyadı yazılı idareci, çalıştırıcı ve sporcularımız katılacak olup kafile listemizin hazırlanması hususunda;</w:t>
      </w:r>
    </w:p>
    <w:p w:rsidR="00132DDD" w:rsidRPr="00997C8A" w:rsidRDefault="00132DDD" w:rsidP="00132DDD">
      <w:pPr>
        <w:pStyle w:val="NormalWeb"/>
        <w:ind w:firstLine="454"/>
        <w:jc w:val="both"/>
        <w:rPr>
          <w:sz w:val="20"/>
          <w:szCs w:val="20"/>
        </w:rPr>
      </w:pPr>
      <w:r w:rsidRPr="00997C8A">
        <w:rPr>
          <w:sz w:val="20"/>
          <w:szCs w:val="20"/>
        </w:rPr>
        <w:t>  </w:t>
      </w:r>
    </w:p>
    <w:p w:rsidR="00132DDD" w:rsidRPr="00997C8A" w:rsidRDefault="00132DDD" w:rsidP="00474A15">
      <w:pPr>
        <w:ind w:firstLine="454"/>
        <w:jc w:val="both"/>
        <w:rPr>
          <w:sz w:val="20"/>
        </w:rPr>
      </w:pPr>
      <w:r w:rsidRPr="00997C8A">
        <w:rPr>
          <w:sz w:val="20"/>
        </w:rPr>
        <w:t>Gereğini arz ederim.</w:t>
      </w:r>
    </w:p>
    <w:p w:rsidR="0088644E" w:rsidRPr="0088644E" w:rsidRDefault="0088644E" w:rsidP="008864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283F10">
        <w:rPr>
          <w:sz w:val="24"/>
          <w:szCs w:val="24"/>
        </w:rPr>
        <w:t>……………….</w:t>
      </w:r>
    </w:p>
    <w:p w:rsidR="00132DDD" w:rsidRDefault="0088644E" w:rsidP="0088644E">
      <w:pPr>
        <w:jc w:val="both"/>
        <w:rPr>
          <w:sz w:val="24"/>
          <w:szCs w:val="24"/>
        </w:rPr>
      </w:pP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  <w:t xml:space="preserve">  </w:t>
      </w:r>
      <w:r w:rsidR="00283F10">
        <w:rPr>
          <w:sz w:val="24"/>
          <w:szCs w:val="24"/>
        </w:rPr>
        <w:t>Okul</w:t>
      </w:r>
      <w:r w:rsidRPr="0088644E">
        <w:rPr>
          <w:sz w:val="24"/>
          <w:szCs w:val="24"/>
        </w:rPr>
        <w:t xml:space="preserve"> Müdürü</w:t>
      </w:r>
    </w:p>
    <w:p w:rsidR="00132DDD" w:rsidRPr="00146F8C" w:rsidRDefault="00132DDD" w:rsidP="00132DDD">
      <w:pPr>
        <w:rPr>
          <w:b/>
          <w:sz w:val="24"/>
          <w:szCs w:val="24"/>
        </w:rPr>
      </w:pPr>
      <w:r w:rsidRPr="00146F8C">
        <w:rPr>
          <w:b/>
          <w:sz w:val="24"/>
          <w:szCs w:val="24"/>
        </w:rPr>
        <w:t>KAFİLE LİSTESİ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135"/>
        <w:gridCol w:w="2307"/>
        <w:gridCol w:w="1662"/>
        <w:gridCol w:w="3132"/>
      </w:tblGrid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KAFİLE BAŞKANI 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SPOR DALI 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>KAFİLE BAŞKAN YRD.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KATEGORİSİ 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ANTRENÖR 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FERDİ/ TAKIM 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REFAKATÇİ 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>TERCÜMAN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</w:tr>
    </w:tbl>
    <w:p w:rsidR="00146F8C" w:rsidRDefault="005047D0" w:rsidP="00146F8C">
      <w:pPr>
        <w:tabs>
          <w:tab w:val="left" w:pos="4020"/>
          <w:tab w:val="left" w:pos="6150"/>
        </w:tabs>
        <w:rPr>
          <w:b/>
          <w:sz w:val="20"/>
        </w:rPr>
      </w:pPr>
      <w:r>
        <w:rPr>
          <w:noProof/>
          <w:sz w:val="20"/>
        </w:rPr>
        <w:pict>
          <v:rect id="_x0000_s1029" style="position:absolute;margin-left:475.7pt;margin-top:10.1pt;width:10.5pt;height:10.5pt;z-index:251658240;mso-position-horizontal-relative:text;mso-position-vertical-relative:text"/>
        </w:pict>
      </w:r>
      <w:r>
        <w:rPr>
          <w:b/>
          <w:noProof/>
          <w:sz w:val="20"/>
        </w:rPr>
        <w:pict>
          <v:rect id="_x0000_s1030" style="position:absolute;margin-left:263.45pt;margin-top:10.1pt;width:10.5pt;height:10.5pt;z-index:251659264;mso-position-horizontal-relative:text;mso-position-vertical-relative:text"/>
        </w:pict>
      </w:r>
      <w:r>
        <w:rPr>
          <w:noProof/>
          <w:sz w:val="20"/>
        </w:rPr>
        <w:pict>
          <v:rect id="_x0000_s1031" style="position:absolute;margin-left:378.2pt;margin-top:10.1pt;width:10.5pt;height:10.5pt;z-index:251660288;mso-position-horizontal-relative:text;mso-position-vertical-relative:text"/>
        </w:pict>
      </w:r>
    </w:p>
    <w:p w:rsidR="00146F8C" w:rsidRPr="00322AC7" w:rsidRDefault="00322AC7" w:rsidP="00146F8C">
      <w:pPr>
        <w:tabs>
          <w:tab w:val="left" w:pos="4020"/>
          <w:tab w:val="left" w:pos="6150"/>
        </w:tabs>
        <w:rPr>
          <w:b/>
          <w:sz w:val="20"/>
        </w:rPr>
      </w:pPr>
      <w:r>
        <w:rPr>
          <w:b/>
          <w:sz w:val="20"/>
        </w:rPr>
        <w:t xml:space="preserve">                                  </w:t>
      </w:r>
      <w:r w:rsidRPr="00322AC7">
        <w:rPr>
          <w:b/>
          <w:sz w:val="20"/>
        </w:rPr>
        <w:t xml:space="preserve">SEYAHAT TÜRÜ:       </w:t>
      </w:r>
      <w:r w:rsidR="00146F8C" w:rsidRPr="00322AC7">
        <w:rPr>
          <w:b/>
          <w:sz w:val="20"/>
        </w:rPr>
        <w:t xml:space="preserve">KİRALIK ARAÇ        </w:t>
      </w:r>
      <w:r w:rsidRPr="00322AC7">
        <w:rPr>
          <w:b/>
          <w:sz w:val="20"/>
        </w:rPr>
        <w:t xml:space="preserve">      </w:t>
      </w:r>
      <w:r w:rsidR="00146F8C" w:rsidRPr="00322AC7">
        <w:rPr>
          <w:b/>
          <w:sz w:val="20"/>
        </w:rPr>
        <w:t>TARİFELİ ARAÇ</w:t>
      </w:r>
      <w:r w:rsidRPr="00322AC7">
        <w:rPr>
          <w:b/>
          <w:sz w:val="20"/>
        </w:rPr>
        <w:t xml:space="preserve">              RESMİ ARAÇ</w:t>
      </w:r>
      <w:r w:rsidR="00146F8C" w:rsidRPr="00322AC7">
        <w:rPr>
          <w:b/>
          <w:sz w:val="20"/>
        </w:rPr>
        <w:t xml:space="preserve">              </w:t>
      </w:r>
    </w:p>
    <w:p w:rsidR="00132DDD" w:rsidRPr="00146F8C" w:rsidRDefault="00997C8A" w:rsidP="00146F8C">
      <w:pPr>
        <w:tabs>
          <w:tab w:val="left" w:pos="4020"/>
          <w:tab w:val="left" w:pos="6150"/>
        </w:tabs>
        <w:rPr>
          <w:b/>
          <w:vanish/>
          <w:sz w:val="24"/>
          <w:szCs w:val="24"/>
        </w:rPr>
      </w:pPr>
      <w:r w:rsidRPr="00146F8C">
        <w:rPr>
          <w:b/>
          <w:sz w:val="20"/>
        </w:rPr>
        <w:t>ŞOFÖR VE ARAÇ BİLGİLERİ</w:t>
      </w:r>
      <w:r w:rsidR="00543B14" w:rsidRPr="00146F8C">
        <w:rPr>
          <w:b/>
          <w:vanish/>
          <w:sz w:val="20"/>
        </w:rPr>
        <w:t xml:space="preserve"> SEYAHAT</w:t>
      </w:r>
      <w:r w:rsidR="00146F8C" w:rsidRPr="00146F8C">
        <w:rPr>
          <w:b/>
          <w:sz w:val="24"/>
          <w:szCs w:val="24"/>
        </w:rPr>
        <w:t xml:space="preserve">       </w:t>
      </w:r>
      <w:r w:rsidR="00146F8C" w:rsidRPr="00146F8C">
        <w:rPr>
          <w:b/>
          <w:sz w:val="24"/>
          <w:szCs w:val="24"/>
        </w:rPr>
        <w:tab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296"/>
      </w:tblGrid>
      <w:tr w:rsidR="00132DDD" w:rsidRPr="00997C8A" w:rsidTr="003932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985"/>
              <w:gridCol w:w="3118"/>
              <w:gridCol w:w="1691"/>
            </w:tblGrid>
            <w:tr w:rsidR="00433977" w:rsidRPr="00997C8A" w:rsidTr="00433977">
              <w:trPr>
                <w:trHeight w:val="70"/>
              </w:trPr>
              <w:tc>
                <w:tcPr>
                  <w:tcW w:w="3397" w:type="dxa"/>
                  <w:vMerge w:val="restart"/>
                  <w:vAlign w:val="center"/>
                </w:tcPr>
                <w:p w:rsidR="00433977" w:rsidRPr="00146F8C" w:rsidRDefault="00433977" w:rsidP="006042B4">
                  <w:pPr>
                    <w:rPr>
                      <w:sz w:val="20"/>
                    </w:rPr>
                  </w:pPr>
                  <w:r w:rsidRPr="00146F8C">
                    <w:rPr>
                      <w:sz w:val="20"/>
                    </w:rPr>
                    <w:t>ŞOFÖRLERİN ADI SOYADI</w:t>
                  </w:r>
                </w:p>
              </w:tc>
              <w:tc>
                <w:tcPr>
                  <w:tcW w:w="1985" w:type="dxa"/>
                </w:tcPr>
                <w:p w:rsidR="00433977" w:rsidRPr="00433977" w:rsidRDefault="00433977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433977" w:rsidRPr="00433977" w:rsidRDefault="00433977" w:rsidP="00543B14">
                  <w:pPr>
                    <w:rPr>
                      <w:sz w:val="20"/>
                    </w:rPr>
                  </w:pPr>
                  <w:r w:rsidRPr="00433977">
                    <w:rPr>
                      <w:sz w:val="20"/>
                    </w:rPr>
                    <w:t>ARACIN PLAKASI</w:t>
                  </w:r>
                </w:p>
              </w:tc>
              <w:tc>
                <w:tcPr>
                  <w:tcW w:w="1691" w:type="dxa"/>
                </w:tcPr>
                <w:p w:rsidR="00433977" w:rsidRPr="00997C8A" w:rsidRDefault="00433977" w:rsidP="006042B4">
                  <w:pPr>
                    <w:rPr>
                      <w:sz w:val="20"/>
                    </w:rPr>
                  </w:pPr>
                </w:p>
              </w:tc>
            </w:tr>
            <w:tr w:rsidR="00433977" w:rsidRPr="00997C8A" w:rsidTr="00433977">
              <w:tc>
                <w:tcPr>
                  <w:tcW w:w="3397" w:type="dxa"/>
                  <w:vMerge/>
                  <w:vAlign w:val="center"/>
                </w:tcPr>
                <w:p w:rsidR="00433977" w:rsidRPr="00433977" w:rsidRDefault="00433977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:rsidR="00433977" w:rsidRPr="00433977" w:rsidRDefault="00433977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433977" w:rsidRPr="00433977" w:rsidRDefault="00433977" w:rsidP="00543B14">
                  <w:pPr>
                    <w:rPr>
                      <w:sz w:val="20"/>
                    </w:rPr>
                  </w:pPr>
                  <w:r w:rsidRPr="00433977">
                    <w:rPr>
                      <w:sz w:val="20"/>
                    </w:rPr>
                    <w:t>ARACIN MARKASI VE MODELİ</w:t>
                  </w:r>
                </w:p>
              </w:tc>
              <w:tc>
                <w:tcPr>
                  <w:tcW w:w="1691" w:type="dxa"/>
                </w:tcPr>
                <w:p w:rsidR="00433977" w:rsidRPr="00997C8A" w:rsidRDefault="00433977" w:rsidP="006042B4">
                  <w:pPr>
                    <w:rPr>
                      <w:sz w:val="20"/>
                    </w:rPr>
                  </w:pPr>
                </w:p>
              </w:tc>
            </w:tr>
            <w:tr w:rsidR="006042B4" w:rsidRPr="00997C8A" w:rsidTr="00433977">
              <w:tc>
                <w:tcPr>
                  <w:tcW w:w="3397" w:type="dxa"/>
                </w:tcPr>
                <w:p w:rsidR="006042B4" w:rsidRPr="00433977" w:rsidRDefault="00543B14" w:rsidP="006042B4">
                  <w:pPr>
                    <w:rPr>
                      <w:sz w:val="20"/>
                    </w:rPr>
                  </w:pPr>
                  <w:r w:rsidRPr="00433977">
                    <w:rPr>
                      <w:sz w:val="20"/>
                    </w:rPr>
                    <w:t>ŞOFÖRLERİN EHLİYET SINIFLARI</w:t>
                  </w:r>
                </w:p>
              </w:tc>
              <w:tc>
                <w:tcPr>
                  <w:tcW w:w="1985" w:type="dxa"/>
                </w:tcPr>
                <w:p w:rsidR="006042B4" w:rsidRPr="00433977" w:rsidRDefault="006042B4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6042B4" w:rsidRPr="00433977" w:rsidRDefault="006042B4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1691" w:type="dxa"/>
                </w:tcPr>
                <w:p w:rsidR="006042B4" w:rsidRPr="00997C8A" w:rsidRDefault="006042B4" w:rsidP="006042B4">
                  <w:pPr>
                    <w:rPr>
                      <w:sz w:val="20"/>
                    </w:rPr>
                  </w:pPr>
                </w:p>
              </w:tc>
            </w:tr>
          </w:tbl>
          <w:p w:rsidR="00997C8A" w:rsidRPr="00997C8A" w:rsidRDefault="00997C8A">
            <w:pPr>
              <w:rPr>
                <w:sz w:val="20"/>
              </w:rPr>
            </w:pPr>
          </w:p>
          <w:tbl>
            <w:tblPr>
              <w:tblW w:w="1019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2741"/>
              <w:gridCol w:w="1844"/>
              <w:gridCol w:w="1558"/>
              <w:gridCol w:w="3686"/>
            </w:tblGrid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997C8A">
                    <w:rPr>
                      <w:b/>
                      <w:bCs/>
                      <w:sz w:val="20"/>
                    </w:rPr>
                    <w:t>S.N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474A15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997C8A">
                    <w:rPr>
                      <w:b/>
                      <w:bCs/>
                      <w:sz w:val="20"/>
                    </w:rPr>
                    <w:t>ADI SOYADI</w:t>
                  </w: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474A15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DOĞUM </w:t>
                  </w:r>
                  <w:r w:rsidRPr="00997C8A">
                    <w:rPr>
                      <w:b/>
                      <w:bCs/>
                      <w:sz w:val="20"/>
                    </w:rPr>
                    <w:t>T</w:t>
                  </w:r>
                  <w:r>
                    <w:rPr>
                      <w:b/>
                      <w:bCs/>
                      <w:sz w:val="20"/>
                    </w:rPr>
                    <w:t>ARİHİ</w:t>
                  </w: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474A15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T</w:t>
                  </w:r>
                  <w:r w:rsidRPr="00997C8A">
                    <w:rPr>
                      <w:b/>
                      <w:bCs/>
                      <w:sz w:val="20"/>
                    </w:rPr>
                    <w:t>C KİMLİK NO</w:t>
                  </w: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474A15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Pr="00997C8A">
                    <w:rPr>
                      <w:b/>
                      <w:bCs/>
                      <w:sz w:val="20"/>
                    </w:rPr>
                    <w:t>OKULU</w:t>
                  </w: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1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2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3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4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5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6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7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8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9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10 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069A0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474A15" w:rsidRDefault="005069A0" w:rsidP="00393288">
                  <w:pPr>
                    <w:rPr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997C8A" w:rsidRDefault="005069A0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69A0" w:rsidRPr="005069A0" w:rsidRDefault="005069A0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474A15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474A15" w:rsidRDefault="00474A15" w:rsidP="00393288">
                  <w:pPr>
                    <w:rPr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5069A0" w:rsidRDefault="00474A15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474A15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474A15" w:rsidRDefault="00474A15" w:rsidP="00393288">
                  <w:pPr>
                    <w:rPr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5069A0" w:rsidRDefault="00474A15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474A15" w:rsidRPr="00997C8A" w:rsidTr="00474A15"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474A15" w:rsidRDefault="00474A15" w:rsidP="00393288">
                  <w:pPr>
                    <w:rPr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1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997C8A" w:rsidRDefault="00474A15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4A15" w:rsidRPr="005069A0" w:rsidRDefault="00474A15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132DDD" w:rsidRPr="00997C8A" w:rsidRDefault="00132DDD" w:rsidP="00393288">
            <w:pPr>
              <w:rPr>
                <w:sz w:val="20"/>
              </w:rPr>
            </w:pPr>
          </w:p>
        </w:tc>
      </w:tr>
    </w:tbl>
    <w:p w:rsidR="00132DDD" w:rsidRDefault="00132DDD" w:rsidP="00132DDD">
      <w:pPr>
        <w:jc w:val="both"/>
        <w:rPr>
          <w:b/>
          <w:sz w:val="20"/>
          <w:u w:val="single"/>
        </w:rPr>
      </w:pPr>
    </w:p>
    <w:p w:rsidR="00132DDD" w:rsidRPr="003709B5" w:rsidRDefault="00132DDD" w:rsidP="00132DDD">
      <w:pPr>
        <w:jc w:val="both"/>
        <w:rPr>
          <w:b/>
          <w:sz w:val="20"/>
          <w:u w:val="single"/>
        </w:rPr>
      </w:pPr>
      <w:r w:rsidRPr="003709B5">
        <w:rPr>
          <w:b/>
          <w:sz w:val="20"/>
          <w:u w:val="single"/>
        </w:rPr>
        <w:t>E K İ</w:t>
      </w:r>
    </w:p>
    <w:p w:rsidR="00132DDD" w:rsidRPr="003709B5" w:rsidRDefault="00997C8A" w:rsidP="00132DDD">
      <w:pPr>
        <w:pStyle w:val="ListeParagraf"/>
        <w:numPr>
          <w:ilvl w:val="0"/>
          <w:numId w:val="46"/>
        </w:numPr>
        <w:rPr>
          <w:b/>
          <w:sz w:val="20"/>
        </w:rPr>
      </w:pPr>
      <w:r>
        <w:rPr>
          <w:b/>
          <w:sz w:val="20"/>
        </w:rPr>
        <w:t xml:space="preserve">TARİFELİ </w:t>
      </w:r>
      <w:r w:rsidR="00132DDD" w:rsidRPr="003709B5">
        <w:rPr>
          <w:b/>
          <w:sz w:val="20"/>
        </w:rPr>
        <w:t>OTOBÜS SEFERİ İLE GİDECEKLER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Veli İzin Belgeleri (Ek3)</w:t>
      </w:r>
    </w:p>
    <w:p w:rsidR="00132DDD" w:rsidRPr="003709B5" w:rsidRDefault="00132DDD" w:rsidP="00132DDD">
      <w:pPr>
        <w:pStyle w:val="ListeParagraf"/>
        <w:numPr>
          <w:ilvl w:val="0"/>
          <w:numId w:val="46"/>
        </w:numPr>
        <w:rPr>
          <w:b/>
          <w:sz w:val="20"/>
        </w:rPr>
      </w:pPr>
      <w:r w:rsidRPr="003709B5">
        <w:rPr>
          <w:b/>
          <w:sz w:val="20"/>
        </w:rPr>
        <w:t>ARAÇ KİRALAMA İLE GİDECEKLER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Veli izin Belgeleri (Ek 3)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Araçların model ve plaka numaralarını gösteren trafik tescil belgeleri Fotokopis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Sürücü veya sürücülere ait sürücü ve yeterlilik belgeleri, Fotokopis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Mali Sorumluluk Sigortası, Fotokopis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Koltuk Ferdi Kaza Sigortası ve diğer zorunlu sigorta Fotokopiler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Seyahat öncesi ihtiyari olarak yaptırılması istenilen sigorta poliçe Fotokopisi</w:t>
      </w:r>
    </w:p>
    <w:p w:rsidR="00132DDD" w:rsidRPr="005069A0" w:rsidRDefault="00132DDD" w:rsidP="00132DDD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NOT: </w:t>
      </w:r>
      <w:r w:rsidRPr="00544F61">
        <w:rPr>
          <w:b/>
          <w:color w:val="FF0000"/>
          <w:sz w:val="20"/>
        </w:rPr>
        <w:t>EVRAKLARIN</w:t>
      </w:r>
      <w:r>
        <w:rPr>
          <w:b/>
          <w:color w:val="FF0000"/>
          <w:sz w:val="20"/>
        </w:rPr>
        <w:t xml:space="preserve"> </w:t>
      </w:r>
      <w:r w:rsidRPr="00544F61">
        <w:rPr>
          <w:b/>
          <w:color w:val="FF0000"/>
          <w:sz w:val="20"/>
        </w:rPr>
        <w:t>EKSİK OLMASI DURUMUNDA K</w:t>
      </w:r>
      <w:r>
        <w:rPr>
          <w:b/>
          <w:color w:val="FF0000"/>
          <w:sz w:val="20"/>
        </w:rPr>
        <w:t xml:space="preserve">AFİLE LİSTESİ HAZIRLANMAYACAKTIR SORUMLULUK OKULLARA </w:t>
      </w:r>
      <w:r w:rsidRPr="00544F61">
        <w:rPr>
          <w:b/>
          <w:color w:val="FF0000"/>
          <w:sz w:val="20"/>
        </w:rPr>
        <w:t>AİTTİR</w:t>
      </w:r>
    </w:p>
    <w:sectPr w:rsidR="00132DDD" w:rsidRPr="005069A0" w:rsidSect="006042B4">
      <w:footerReference w:type="even" r:id="rId8"/>
      <w:pgSz w:w="11907" w:h="16840" w:code="9"/>
      <w:pgMar w:top="-142" w:right="850" w:bottom="0" w:left="851" w:header="0" w:footer="0" w:gutter="8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D0" w:rsidRDefault="005047D0">
      <w:r>
        <w:separator/>
      </w:r>
    </w:p>
  </w:endnote>
  <w:endnote w:type="continuationSeparator" w:id="0">
    <w:p w:rsidR="005047D0" w:rsidRDefault="0050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2B4" w:rsidRDefault="00561454" w:rsidP="002302B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302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302B4" w:rsidRDefault="002302B4" w:rsidP="002302B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D0" w:rsidRDefault="005047D0">
      <w:r>
        <w:separator/>
      </w:r>
    </w:p>
  </w:footnote>
  <w:footnote w:type="continuationSeparator" w:id="0">
    <w:p w:rsidR="005047D0" w:rsidRDefault="0050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6BF"/>
    <w:multiLevelType w:val="hybridMultilevel"/>
    <w:tmpl w:val="6D6C4D5A"/>
    <w:lvl w:ilvl="0" w:tplc="0EC0461E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8F26139"/>
    <w:multiLevelType w:val="hybridMultilevel"/>
    <w:tmpl w:val="765633A4"/>
    <w:lvl w:ilvl="0" w:tplc="7DF47E4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3B4A30"/>
    <w:multiLevelType w:val="hybridMultilevel"/>
    <w:tmpl w:val="6194FA0E"/>
    <w:lvl w:ilvl="0" w:tplc="22CC5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5491D"/>
    <w:multiLevelType w:val="hybridMultilevel"/>
    <w:tmpl w:val="565A36C2"/>
    <w:lvl w:ilvl="0" w:tplc="B386B348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C13913"/>
    <w:multiLevelType w:val="hybridMultilevel"/>
    <w:tmpl w:val="301C30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129"/>
    <w:multiLevelType w:val="hybridMultilevel"/>
    <w:tmpl w:val="66F06762"/>
    <w:lvl w:ilvl="0" w:tplc="9A60CB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A6F09"/>
    <w:multiLevelType w:val="hybridMultilevel"/>
    <w:tmpl w:val="02502354"/>
    <w:lvl w:ilvl="0" w:tplc="DBACF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4093D"/>
    <w:multiLevelType w:val="multilevel"/>
    <w:tmpl w:val="F4A627CE"/>
    <w:lvl w:ilvl="0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2C92C05"/>
    <w:multiLevelType w:val="hybridMultilevel"/>
    <w:tmpl w:val="205CB6DC"/>
    <w:lvl w:ilvl="0" w:tplc="D480E6D6">
      <w:start w:val="200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9">
    <w:nsid w:val="26024E0A"/>
    <w:multiLevelType w:val="hybridMultilevel"/>
    <w:tmpl w:val="484AAEF2"/>
    <w:lvl w:ilvl="0" w:tplc="A67C9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63A"/>
    <w:multiLevelType w:val="hybridMultilevel"/>
    <w:tmpl w:val="F4A627CE"/>
    <w:lvl w:ilvl="0" w:tplc="F6BAC584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2F266FC6"/>
    <w:multiLevelType w:val="hybridMultilevel"/>
    <w:tmpl w:val="63DA3FBC"/>
    <w:lvl w:ilvl="0" w:tplc="AF249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B46C2"/>
    <w:multiLevelType w:val="hybridMultilevel"/>
    <w:tmpl w:val="9182AEC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2504E"/>
    <w:multiLevelType w:val="hybridMultilevel"/>
    <w:tmpl w:val="F606056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79264F"/>
    <w:multiLevelType w:val="hybridMultilevel"/>
    <w:tmpl w:val="A2B44A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67AA3"/>
    <w:multiLevelType w:val="hybridMultilevel"/>
    <w:tmpl w:val="FE4A1740"/>
    <w:lvl w:ilvl="0" w:tplc="B3123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1149A"/>
    <w:multiLevelType w:val="hybridMultilevel"/>
    <w:tmpl w:val="F8F69A44"/>
    <w:lvl w:ilvl="0" w:tplc="041F000F">
      <w:start w:val="1"/>
      <w:numFmt w:val="decimal"/>
      <w:lvlText w:val="%1."/>
      <w:lvlJc w:val="left"/>
      <w:pPr>
        <w:ind w:left="2364" w:hanging="360"/>
      </w:pPr>
    </w:lvl>
    <w:lvl w:ilvl="1" w:tplc="041F0019" w:tentative="1">
      <w:start w:val="1"/>
      <w:numFmt w:val="lowerLetter"/>
      <w:lvlText w:val="%2."/>
      <w:lvlJc w:val="left"/>
      <w:pPr>
        <w:ind w:left="3084" w:hanging="360"/>
      </w:pPr>
    </w:lvl>
    <w:lvl w:ilvl="2" w:tplc="041F001B" w:tentative="1">
      <w:start w:val="1"/>
      <w:numFmt w:val="lowerRoman"/>
      <w:lvlText w:val="%3."/>
      <w:lvlJc w:val="right"/>
      <w:pPr>
        <w:ind w:left="3804" w:hanging="180"/>
      </w:pPr>
    </w:lvl>
    <w:lvl w:ilvl="3" w:tplc="041F000F" w:tentative="1">
      <w:start w:val="1"/>
      <w:numFmt w:val="decimal"/>
      <w:lvlText w:val="%4."/>
      <w:lvlJc w:val="left"/>
      <w:pPr>
        <w:ind w:left="4524" w:hanging="360"/>
      </w:pPr>
    </w:lvl>
    <w:lvl w:ilvl="4" w:tplc="041F0019" w:tentative="1">
      <w:start w:val="1"/>
      <w:numFmt w:val="lowerLetter"/>
      <w:lvlText w:val="%5."/>
      <w:lvlJc w:val="left"/>
      <w:pPr>
        <w:ind w:left="5244" w:hanging="360"/>
      </w:pPr>
    </w:lvl>
    <w:lvl w:ilvl="5" w:tplc="041F001B" w:tentative="1">
      <w:start w:val="1"/>
      <w:numFmt w:val="lowerRoman"/>
      <w:lvlText w:val="%6."/>
      <w:lvlJc w:val="right"/>
      <w:pPr>
        <w:ind w:left="5964" w:hanging="180"/>
      </w:pPr>
    </w:lvl>
    <w:lvl w:ilvl="6" w:tplc="041F000F" w:tentative="1">
      <w:start w:val="1"/>
      <w:numFmt w:val="decimal"/>
      <w:lvlText w:val="%7."/>
      <w:lvlJc w:val="left"/>
      <w:pPr>
        <w:ind w:left="6684" w:hanging="360"/>
      </w:pPr>
    </w:lvl>
    <w:lvl w:ilvl="7" w:tplc="041F0019" w:tentative="1">
      <w:start w:val="1"/>
      <w:numFmt w:val="lowerLetter"/>
      <w:lvlText w:val="%8."/>
      <w:lvlJc w:val="left"/>
      <w:pPr>
        <w:ind w:left="7404" w:hanging="360"/>
      </w:pPr>
    </w:lvl>
    <w:lvl w:ilvl="8" w:tplc="041F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7">
    <w:nsid w:val="3D180893"/>
    <w:multiLevelType w:val="hybridMultilevel"/>
    <w:tmpl w:val="708AF30C"/>
    <w:lvl w:ilvl="0" w:tplc="22CC5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91254"/>
    <w:multiLevelType w:val="hybridMultilevel"/>
    <w:tmpl w:val="1E4EDA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73528"/>
    <w:multiLevelType w:val="hybridMultilevel"/>
    <w:tmpl w:val="1ABAD6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B386B"/>
    <w:multiLevelType w:val="hybridMultilevel"/>
    <w:tmpl w:val="9A3C7EB8"/>
    <w:lvl w:ilvl="0" w:tplc="1D688D1A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01C8B"/>
    <w:multiLevelType w:val="hybridMultilevel"/>
    <w:tmpl w:val="6F28EC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072FC"/>
    <w:multiLevelType w:val="hybridMultilevel"/>
    <w:tmpl w:val="78221566"/>
    <w:lvl w:ilvl="0" w:tplc="AB6E34C2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526AC"/>
    <w:multiLevelType w:val="hybridMultilevel"/>
    <w:tmpl w:val="B106D522"/>
    <w:lvl w:ilvl="0" w:tplc="9BA8EBE8">
      <w:start w:val="1"/>
      <w:numFmt w:val="decimal"/>
      <w:lvlText w:val="%1-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525E2C39"/>
    <w:multiLevelType w:val="hybridMultilevel"/>
    <w:tmpl w:val="A6C687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848A4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26">
    <w:nsid w:val="55130070"/>
    <w:multiLevelType w:val="hybridMultilevel"/>
    <w:tmpl w:val="D9C870C8"/>
    <w:lvl w:ilvl="0" w:tplc="22CC5BC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B846D8"/>
    <w:multiLevelType w:val="hybridMultilevel"/>
    <w:tmpl w:val="99189342"/>
    <w:lvl w:ilvl="0" w:tplc="1E1A537E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C0DE5"/>
    <w:multiLevelType w:val="hybridMultilevel"/>
    <w:tmpl w:val="09F41C54"/>
    <w:lvl w:ilvl="0" w:tplc="544EAB9C">
      <w:start w:val="1"/>
      <w:numFmt w:val="decimal"/>
      <w:lvlText w:val="%1-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D4623AB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30">
    <w:nsid w:val="5E941F6F"/>
    <w:multiLevelType w:val="hybridMultilevel"/>
    <w:tmpl w:val="45183C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74646"/>
    <w:multiLevelType w:val="hybridMultilevel"/>
    <w:tmpl w:val="11D203C8"/>
    <w:lvl w:ilvl="0" w:tplc="6E80A2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D053E2"/>
    <w:multiLevelType w:val="hybridMultilevel"/>
    <w:tmpl w:val="A2D8B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641D3"/>
    <w:multiLevelType w:val="hybridMultilevel"/>
    <w:tmpl w:val="8E968D04"/>
    <w:lvl w:ilvl="0" w:tplc="C756D7AC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C411BD"/>
    <w:multiLevelType w:val="hybridMultilevel"/>
    <w:tmpl w:val="82CE825A"/>
    <w:lvl w:ilvl="0" w:tplc="978071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E60C8"/>
    <w:multiLevelType w:val="hybridMultilevel"/>
    <w:tmpl w:val="34DE748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22049D"/>
    <w:multiLevelType w:val="hybridMultilevel"/>
    <w:tmpl w:val="39721D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9854ED"/>
    <w:multiLevelType w:val="hybridMultilevel"/>
    <w:tmpl w:val="90D606B2"/>
    <w:lvl w:ilvl="0" w:tplc="D0C6D7A6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6ADF2C08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39">
    <w:nsid w:val="6E6B56DE"/>
    <w:multiLevelType w:val="hybridMultilevel"/>
    <w:tmpl w:val="5AE44E7A"/>
    <w:lvl w:ilvl="0" w:tplc="65E43CAE">
      <w:start w:val="1"/>
      <w:numFmt w:val="decimal"/>
      <w:lvlText w:val="%1-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0">
    <w:nsid w:val="70B51ECE"/>
    <w:multiLevelType w:val="multilevel"/>
    <w:tmpl w:val="F4A627CE"/>
    <w:lvl w:ilvl="0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1">
    <w:nsid w:val="71BC7CE7"/>
    <w:multiLevelType w:val="hybridMultilevel"/>
    <w:tmpl w:val="08A289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F72A2"/>
    <w:multiLevelType w:val="hybridMultilevel"/>
    <w:tmpl w:val="DF8EE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85CAC"/>
    <w:multiLevelType w:val="multilevel"/>
    <w:tmpl w:val="E75C7446"/>
    <w:lvl w:ilvl="0">
      <w:start w:val="7"/>
      <w:numFmt w:val="decimalZero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44">
    <w:nsid w:val="7FE004F3"/>
    <w:multiLevelType w:val="hybridMultilevel"/>
    <w:tmpl w:val="3ABC89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1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35"/>
  </w:num>
  <w:num w:numId="10">
    <w:abstractNumId w:val="36"/>
  </w:num>
  <w:num w:numId="11">
    <w:abstractNumId w:val="23"/>
  </w:num>
  <w:num w:numId="12">
    <w:abstractNumId w:val="39"/>
  </w:num>
  <w:num w:numId="13">
    <w:abstractNumId w:val="8"/>
  </w:num>
  <w:num w:numId="14">
    <w:abstractNumId w:val="20"/>
  </w:num>
  <w:num w:numId="15">
    <w:abstractNumId w:val="10"/>
  </w:num>
  <w:num w:numId="16">
    <w:abstractNumId w:val="40"/>
  </w:num>
  <w:num w:numId="17">
    <w:abstractNumId w:val="7"/>
  </w:num>
  <w:num w:numId="18">
    <w:abstractNumId w:val="0"/>
  </w:num>
  <w:num w:numId="19">
    <w:abstractNumId w:val="27"/>
  </w:num>
  <w:num w:numId="20">
    <w:abstractNumId w:val="31"/>
  </w:num>
  <w:num w:numId="21">
    <w:abstractNumId w:val="11"/>
  </w:num>
  <w:num w:numId="22">
    <w:abstractNumId w:val="15"/>
  </w:num>
  <w:num w:numId="23">
    <w:abstractNumId w:val="3"/>
  </w:num>
  <w:num w:numId="24">
    <w:abstractNumId w:val="22"/>
  </w:num>
  <w:num w:numId="25">
    <w:abstractNumId w:val="25"/>
  </w:num>
  <w:num w:numId="26">
    <w:abstractNumId w:val="43"/>
  </w:num>
  <w:num w:numId="27">
    <w:abstractNumId w:val="38"/>
  </w:num>
  <w:num w:numId="28">
    <w:abstractNumId w:val="29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6"/>
  </w:num>
  <w:num w:numId="34">
    <w:abstractNumId w:val="18"/>
  </w:num>
  <w:num w:numId="35">
    <w:abstractNumId w:val="30"/>
  </w:num>
  <w:num w:numId="36">
    <w:abstractNumId w:val="21"/>
  </w:num>
  <w:num w:numId="37">
    <w:abstractNumId w:val="24"/>
  </w:num>
  <w:num w:numId="38">
    <w:abstractNumId w:val="19"/>
  </w:num>
  <w:num w:numId="39">
    <w:abstractNumId w:val="41"/>
  </w:num>
  <w:num w:numId="40">
    <w:abstractNumId w:val="5"/>
  </w:num>
  <w:num w:numId="41">
    <w:abstractNumId w:val="44"/>
  </w:num>
  <w:num w:numId="42">
    <w:abstractNumId w:val="16"/>
  </w:num>
  <w:num w:numId="43">
    <w:abstractNumId w:val="14"/>
  </w:num>
  <w:num w:numId="44">
    <w:abstractNumId w:val="13"/>
  </w:num>
  <w:num w:numId="45">
    <w:abstractNumId w:val="4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84A"/>
    <w:rsid w:val="00000B47"/>
    <w:rsid w:val="00001924"/>
    <w:rsid w:val="0000212D"/>
    <w:rsid w:val="000024EA"/>
    <w:rsid w:val="00004C57"/>
    <w:rsid w:val="00005339"/>
    <w:rsid w:val="00005958"/>
    <w:rsid w:val="00011304"/>
    <w:rsid w:val="000137F5"/>
    <w:rsid w:val="0001389F"/>
    <w:rsid w:val="000145EE"/>
    <w:rsid w:val="00015022"/>
    <w:rsid w:val="00016EA2"/>
    <w:rsid w:val="00017D98"/>
    <w:rsid w:val="000206FD"/>
    <w:rsid w:val="00020ADA"/>
    <w:rsid w:val="00022115"/>
    <w:rsid w:val="000235A4"/>
    <w:rsid w:val="00024562"/>
    <w:rsid w:val="00024903"/>
    <w:rsid w:val="00024A5C"/>
    <w:rsid w:val="00026C1E"/>
    <w:rsid w:val="00026C6F"/>
    <w:rsid w:val="00026F1C"/>
    <w:rsid w:val="0002793A"/>
    <w:rsid w:val="000314A7"/>
    <w:rsid w:val="00031D4B"/>
    <w:rsid w:val="0003428B"/>
    <w:rsid w:val="000342CA"/>
    <w:rsid w:val="000346F7"/>
    <w:rsid w:val="000346FA"/>
    <w:rsid w:val="0003474E"/>
    <w:rsid w:val="00035673"/>
    <w:rsid w:val="000359A8"/>
    <w:rsid w:val="00041215"/>
    <w:rsid w:val="000444D1"/>
    <w:rsid w:val="00045187"/>
    <w:rsid w:val="00046832"/>
    <w:rsid w:val="00046A57"/>
    <w:rsid w:val="00046B30"/>
    <w:rsid w:val="00050054"/>
    <w:rsid w:val="00050CBE"/>
    <w:rsid w:val="0005150C"/>
    <w:rsid w:val="00051E27"/>
    <w:rsid w:val="00052CAB"/>
    <w:rsid w:val="00052F1C"/>
    <w:rsid w:val="00053306"/>
    <w:rsid w:val="000543C2"/>
    <w:rsid w:val="00054D3B"/>
    <w:rsid w:val="00056495"/>
    <w:rsid w:val="000571AB"/>
    <w:rsid w:val="000602D6"/>
    <w:rsid w:val="000602F6"/>
    <w:rsid w:val="00063778"/>
    <w:rsid w:val="00063B7F"/>
    <w:rsid w:val="0006575C"/>
    <w:rsid w:val="000675C4"/>
    <w:rsid w:val="00067AFA"/>
    <w:rsid w:val="000708AD"/>
    <w:rsid w:val="00074C84"/>
    <w:rsid w:val="000769C1"/>
    <w:rsid w:val="0007757D"/>
    <w:rsid w:val="000779B1"/>
    <w:rsid w:val="00077B29"/>
    <w:rsid w:val="00080C0A"/>
    <w:rsid w:val="00080E45"/>
    <w:rsid w:val="0008178A"/>
    <w:rsid w:val="00081998"/>
    <w:rsid w:val="00082C77"/>
    <w:rsid w:val="0008455F"/>
    <w:rsid w:val="00091B59"/>
    <w:rsid w:val="00091C45"/>
    <w:rsid w:val="0009242F"/>
    <w:rsid w:val="000933E1"/>
    <w:rsid w:val="00094CD3"/>
    <w:rsid w:val="00095AE3"/>
    <w:rsid w:val="00097D8F"/>
    <w:rsid w:val="00097E98"/>
    <w:rsid w:val="000A25EF"/>
    <w:rsid w:val="000A2A3F"/>
    <w:rsid w:val="000A35D0"/>
    <w:rsid w:val="000A3BFE"/>
    <w:rsid w:val="000A3CB3"/>
    <w:rsid w:val="000A4250"/>
    <w:rsid w:val="000A4BA3"/>
    <w:rsid w:val="000A6089"/>
    <w:rsid w:val="000A6F7A"/>
    <w:rsid w:val="000B06AF"/>
    <w:rsid w:val="000B5A21"/>
    <w:rsid w:val="000B7885"/>
    <w:rsid w:val="000C2EAE"/>
    <w:rsid w:val="000C2EC9"/>
    <w:rsid w:val="000C3C1D"/>
    <w:rsid w:val="000C41FD"/>
    <w:rsid w:val="000C56A7"/>
    <w:rsid w:val="000C5EB3"/>
    <w:rsid w:val="000C6404"/>
    <w:rsid w:val="000C6CEA"/>
    <w:rsid w:val="000C7528"/>
    <w:rsid w:val="000D06B2"/>
    <w:rsid w:val="000D1500"/>
    <w:rsid w:val="000D1CDE"/>
    <w:rsid w:val="000D211C"/>
    <w:rsid w:val="000D2B92"/>
    <w:rsid w:val="000D3B9E"/>
    <w:rsid w:val="000D49A0"/>
    <w:rsid w:val="000D591F"/>
    <w:rsid w:val="000D696F"/>
    <w:rsid w:val="000E006A"/>
    <w:rsid w:val="000E1444"/>
    <w:rsid w:val="000E2199"/>
    <w:rsid w:val="000E25F2"/>
    <w:rsid w:val="000E6B15"/>
    <w:rsid w:val="000F0B65"/>
    <w:rsid w:val="000F1EC8"/>
    <w:rsid w:val="00100044"/>
    <w:rsid w:val="0010099E"/>
    <w:rsid w:val="001026A7"/>
    <w:rsid w:val="00102768"/>
    <w:rsid w:val="00102AD1"/>
    <w:rsid w:val="001060C5"/>
    <w:rsid w:val="00107E42"/>
    <w:rsid w:val="001105E4"/>
    <w:rsid w:val="001154CA"/>
    <w:rsid w:val="00115F82"/>
    <w:rsid w:val="00117001"/>
    <w:rsid w:val="00124058"/>
    <w:rsid w:val="0012410A"/>
    <w:rsid w:val="0012486A"/>
    <w:rsid w:val="00124D44"/>
    <w:rsid w:val="0012534B"/>
    <w:rsid w:val="00126C49"/>
    <w:rsid w:val="001300D3"/>
    <w:rsid w:val="00131C98"/>
    <w:rsid w:val="0013266A"/>
    <w:rsid w:val="00132DDD"/>
    <w:rsid w:val="0013328A"/>
    <w:rsid w:val="00133330"/>
    <w:rsid w:val="0013767F"/>
    <w:rsid w:val="00137BB2"/>
    <w:rsid w:val="001408B2"/>
    <w:rsid w:val="001411C1"/>
    <w:rsid w:val="00141CB4"/>
    <w:rsid w:val="001422B6"/>
    <w:rsid w:val="00142E55"/>
    <w:rsid w:val="00144F63"/>
    <w:rsid w:val="00145B98"/>
    <w:rsid w:val="00146F8C"/>
    <w:rsid w:val="00147E08"/>
    <w:rsid w:val="001521DA"/>
    <w:rsid w:val="00154E2A"/>
    <w:rsid w:val="00155039"/>
    <w:rsid w:val="00155658"/>
    <w:rsid w:val="001578EE"/>
    <w:rsid w:val="00157B55"/>
    <w:rsid w:val="00157B8B"/>
    <w:rsid w:val="00160445"/>
    <w:rsid w:val="0016078C"/>
    <w:rsid w:val="001611BB"/>
    <w:rsid w:val="0016620F"/>
    <w:rsid w:val="001663C7"/>
    <w:rsid w:val="00167378"/>
    <w:rsid w:val="00167BB5"/>
    <w:rsid w:val="00167E7C"/>
    <w:rsid w:val="0017005D"/>
    <w:rsid w:val="001707E4"/>
    <w:rsid w:val="00170981"/>
    <w:rsid w:val="00170E5E"/>
    <w:rsid w:val="00171336"/>
    <w:rsid w:val="00172188"/>
    <w:rsid w:val="001724A0"/>
    <w:rsid w:val="0017305C"/>
    <w:rsid w:val="00173365"/>
    <w:rsid w:val="0017370F"/>
    <w:rsid w:val="00174F5E"/>
    <w:rsid w:val="0017505C"/>
    <w:rsid w:val="00175741"/>
    <w:rsid w:val="0017737C"/>
    <w:rsid w:val="00180EB7"/>
    <w:rsid w:val="00181D30"/>
    <w:rsid w:val="00182BAE"/>
    <w:rsid w:val="001838EA"/>
    <w:rsid w:val="00184E7F"/>
    <w:rsid w:val="00185084"/>
    <w:rsid w:val="00186449"/>
    <w:rsid w:val="00187BA5"/>
    <w:rsid w:val="00192324"/>
    <w:rsid w:val="00195853"/>
    <w:rsid w:val="001963A3"/>
    <w:rsid w:val="001969C9"/>
    <w:rsid w:val="001975E9"/>
    <w:rsid w:val="001A011F"/>
    <w:rsid w:val="001A10E3"/>
    <w:rsid w:val="001A2288"/>
    <w:rsid w:val="001A2BD9"/>
    <w:rsid w:val="001A39E2"/>
    <w:rsid w:val="001A3E56"/>
    <w:rsid w:val="001A4CBA"/>
    <w:rsid w:val="001A4CEC"/>
    <w:rsid w:val="001A5486"/>
    <w:rsid w:val="001A563E"/>
    <w:rsid w:val="001A5724"/>
    <w:rsid w:val="001A5992"/>
    <w:rsid w:val="001A5D20"/>
    <w:rsid w:val="001A61CD"/>
    <w:rsid w:val="001A77FF"/>
    <w:rsid w:val="001B1F2D"/>
    <w:rsid w:val="001B2D68"/>
    <w:rsid w:val="001B2EF9"/>
    <w:rsid w:val="001B3CA6"/>
    <w:rsid w:val="001B5017"/>
    <w:rsid w:val="001B66A7"/>
    <w:rsid w:val="001B6791"/>
    <w:rsid w:val="001B7BD4"/>
    <w:rsid w:val="001B7FDE"/>
    <w:rsid w:val="001C023E"/>
    <w:rsid w:val="001C0B11"/>
    <w:rsid w:val="001C0EA4"/>
    <w:rsid w:val="001C19F2"/>
    <w:rsid w:val="001C1E4C"/>
    <w:rsid w:val="001C306B"/>
    <w:rsid w:val="001C3159"/>
    <w:rsid w:val="001C33FE"/>
    <w:rsid w:val="001C5634"/>
    <w:rsid w:val="001C63EB"/>
    <w:rsid w:val="001C69DB"/>
    <w:rsid w:val="001D0682"/>
    <w:rsid w:val="001D0E27"/>
    <w:rsid w:val="001D16CD"/>
    <w:rsid w:val="001D2678"/>
    <w:rsid w:val="001D2EDB"/>
    <w:rsid w:val="001E1005"/>
    <w:rsid w:val="001E13CF"/>
    <w:rsid w:val="001E31CF"/>
    <w:rsid w:val="001E417A"/>
    <w:rsid w:val="001E4466"/>
    <w:rsid w:val="001E4E02"/>
    <w:rsid w:val="001E7E77"/>
    <w:rsid w:val="001F1175"/>
    <w:rsid w:val="001F1487"/>
    <w:rsid w:val="001F2D2E"/>
    <w:rsid w:val="001F44B3"/>
    <w:rsid w:val="001F5006"/>
    <w:rsid w:val="001F541D"/>
    <w:rsid w:val="001F5AD5"/>
    <w:rsid w:val="001F64BA"/>
    <w:rsid w:val="001F7459"/>
    <w:rsid w:val="001F7746"/>
    <w:rsid w:val="0020075A"/>
    <w:rsid w:val="002009B3"/>
    <w:rsid w:val="00201389"/>
    <w:rsid w:val="002019E0"/>
    <w:rsid w:val="00201A0A"/>
    <w:rsid w:val="00201D26"/>
    <w:rsid w:val="00202FCF"/>
    <w:rsid w:val="0020357D"/>
    <w:rsid w:val="00204B72"/>
    <w:rsid w:val="00205656"/>
    <w:rsid w:val="00206F75"/>
    <w:rsid w:val="00207437"/>
    <w:rsid w:val="00207F1B"/>
    <w:rsid w:val="00211E1A"/>
    <w:rsid w:val="002145F7"/>
    <w:rsid w:val="00214CA8"/>
    <w:rsid w:val="00215408"/>
    <w:rsid w:val="00215E4C"/>
    <w:rsid w:val="002164EC"/>
    <w:rsid w:val="002173AB"/>
    <w:rsid w:val="00217D24"/>
    <w:rsid w:val="0022015E"/>
    <w:rsid w:val="002207BF"/>
    <w:rsid w:val="002210E6"/>
    <w:rsid w:val="00221301"/>
    <w:rsid w:val="00221401"/>
    <w:rsid w:val="00222D9A"/>
    <w:rsid w:val="002232AA"/>
    <w:rsid w:val="00223591"/>
    <w:rsid w:val="002237E2"/>
    <w:rsid w:val="00223C17"/>
    <w:rsid w:val="00223FEB"/>
    <w:rsid w:val="002302B4"/>
    <w:rsid w:val="002312EE"/>
    <w:rsid w:val="0023185E"/>
    <w:rsid w:val="00231A63"/>
    <w:rsid w:val="00231D00"/>
    <w:rsid w:val="00232B52"/>
    <w:rsid w:val="0023378F"/>
    <w:rsid w:val="00233C87"/>
    <w:rsid w:val="002343E4"/>
    <w:rsid w:val="002347C9"/>
    <w:rsid w:val="00235013"/>
    <w:rsid w:val="00235CBE"/>
    <w:rsid w:val="002374CA"/>
    <w:rsid w:val="00237C25"/>
    <w:rsid w:val="00240898"/>
    <w:rsid w:val="0024154F"/>
    <w:rsid w:val="002432CB"/>
    <w:rsid w:val="0024374F"/>
    <w:rsid w:val="00244044"/>
    <w:rsid w:val="00244EA2"/>
    <w:rsid w:val="0024621E"/>
    <w:rsid w:val="00247A5E"/>
    <w:rsid w:val="00247F22"/>
    <w:rsid w:val="002502DF"/>
    <w:rsid w:val="00250937"/>
    <w:rsid w:val="00252208"/>
    <w:rsid w:val="0025294C"/>
    <w:rsid w:val="002538FD"/>
    <w:rsid w:val="002547F2"/>
    <w:rsid w:val="00255811"/>
    <w:rsid w:val="00256DE7"/>
    <w:rsid w:val="0025755A"/>
    <w:rsid w:val="00262FF3"/>
    <w:rsid w:val="00266614"/>
    <w:rsid w:val="0027040C"/>
    <w:rsid w:val="0027223C"/>
    <w:rsid w:val="00272455"/>
    <w:rsid w:val="00272C82"/>
    <w:rsid w:val="002739CF"/>
    <w:rsid w:val="00274728"/>
    <w:rsid w:val="00274D90"/>
    <w:rsid w:val="002752EE"/>
    <w:rsid w:val="00276011"/>
    <w:rsid w:val="00280F6F"/>
    <w:rsid w:val="002825C7"/>
    <w:rsid w:val="00283024"/>
    <w:rsid w:val="00283F10"/>
    <w:rsid w:val="00285B24"/>
    <w:rsid w:val="00285D72"/>
    <w:rsid w:val="00286389"/>
    <w:rsid w:val="002865D6"/>
    <w:rsid w:val="00287FD6"/>
    <w:rsid w:val="002901C1"/>
    <w:rsid w:val="002902F0"/>
    <w:rsid w:val="002916D5"/>
    <w:rsid w:val="00292F37"/>
    <w:rsid w:val="00294060"/>
    <w:rsid w:val="002948C9"/>
    <w:rsid w:val="00294AD5"/>
    <w:rsid w:val="00294D25"/>
    <w:rsid w:val="00295A50"/>
    <w:rsid w:val="002961A5"/>
    <w:rsid w:val="002968BC"/>
    <w:rsid w:val="00297221"/>
    <w:rsid w:val="002A03D3"/>
    <w:rsid w:val="002A1229"/>
    <w:rsid w:val="002A335D"/>
    <w:rsid w:val="002A4620"/>
    <w:rsid w:val="002A63AB"/>
    <w:rsid w:val="002B09E7"/>
    <w:rsid w:val="002B37F5"/>
    <w:rsid w:val="002B45D8"/>
    <w:rsid w:val="002B4FBC"/>
    <w:rsid w:val="002B53E8"/>
    <w:rsid w:val="002B5B88"/>
    <w:rsid w:val="002B6A05"/>
    <w:rsid w:val="002B6CD4"/>
    <w:rsid w:val="002B6EBC"/>
    <w:rsid w:val="002B76DB"/>
    <w:rsid w:val="002B78E7"/>
    <w:rsid w:val="002C038D"/>
    <w:rsid w:val="002C2ED4"/>
    <w:rsid w:val="002C30AF"/>
    <w:rsid w:val="002C348D"/>
    <w:rsid w:val="002C47D1"/>
    <w:rsid w:val="002C610B"/>
    <w:rsid w:val="002C7914"/>
    <w:rsid w:val="002D345B"/>
    <w:rsid w:val="002D3BF3"/>
    <w:rsid w:val="002D450F"/>
    <w:rsid w:val="002D4D6C"/>
    <w:rsid w:val="002D5864"/>
    <w:rsid w:val="002D5F53"/>
    <w:rsid w:val="002D6173"/>
    <w:rsid w:val="002E07F6"/>
    <w:rsid w:val="002E1466"/>
    <w:rsid w:val="002E31E0"/>
    <w:rsid w:val="002E33FE"/>
    <w:rsid w:val="002E4CB7"/>
    <w:rsid w:val="002E71BE"/>
    <w:rsid w:val="002F037B"/>
    <w:rsid w:val="002F1A3B"/>
    <w:rsid w:val="002F357C"/>
    <w:rsid w:val="002F47A4"/>
    <w:rsid w:val="002F4C55"/>
    <w:rsid w:val="003030E2"/>
    <w:rsid w:val="003037DB"/>
    <w:rsid w:val="0030538A"/>
    <w:rsid w:val="00305C48"/>
    <w:rsid w:val="003065CA"/>
    <w:rsid w:val="003074FA"/>
    <w:rsid w:val="00311C77"/>
    <w:rsid w:val="00311D97"/>
    <w:rsid w:val="003124FB"/>
    <w:rsid w:val="00313546"/>
    <w:rsid w:val="00315BB0"/>
    <w:rsid w:val="00315C10"/>
    <w:rsid w:val="003229E9"/>
    <w:rsid w:val="00322AC7"/>
    <w:rsid w:val="00322BE4"/>
    <w:rsid w:val="0032363A"/>
    <w:rsid w:val="00324CA0"/>
    <w:rsid w:val="00324E34"/>
    <w:rsid w:val="00325218"/>
    <w:rsid w:val="00325BF6"/>
    <w:rsid w:val="00325E02"/>
    <w:rsid w:val="003267E6"/>
    <w:rsid w:val="00326E37"/>
    <w:rsid w:val="00327A73"/>
    <w:rsid w:val="003300A0"/>
    <w:rsid w:val="00331902"/>
    <w:rsid w:val="00331CC5"/>
    <w:rsid w:val="00334461"/>
    <w:rsid w:val="00335301"/>
    <w:rsid w:val="00336D65"/>
    <w:rsid w:val="00337440"/>
    <w:rsid w:val="00337446"/>
    <w:rsid w:val="003377AE"/>
    <w:rsid w:val="0034023C"/>
    <w:rsid w:val="00340C37"/>
    <w:rsid w:val="00341815"/>
    <w:rsid w:val="0034285B"/>
    <w:rsid w:val="00344190"/>
    <w:rsid w:val="00345160"/>
    <w:rsid w:val="003463A6"/>
    <w:rsid w:val="0034717D"/>
    <w:rsid w:val="003474E6"/>
    <w:rsid w:val="00347A99"/>
    <w:rsid w:val="003501F8"/>
    <w:rsid w:val="00351092"/>
    <w:rsid w:val="00351CAB"/>
    <w:rsid w:val="0035307F"/>
    <w:rsid w:val="00354181"/>
    <w:rsid w:val="00354307"/>
    <w:rsid w:val="0035495A"/>
    <w:rsid w:val="00354B36"/>
    <w:rsid w:val="00357640"/>
    <w:rsid w:val="00357886"/>
    <w:rsid w:val="00357EE3"/>
    <w:rsid w:val="003627C8"/>
    <w:rsid w:val="00364B7A"/>
    <w:rsid w:val="00364DC1"/>
    <w:rsid w:val="00365285"/>
    <w:rsid w:val="00365C60"/>
    <w:rsid w:val="0036622D"/>
    <w:rsid w:val="00367323"/>
    <w:rsid w:val="003677E1"/>
    <w:rsid w:val="00367B96"/>
    <w:rsid w:val="00370AF6"/>
    <w:rsid w:val="00370B38"/>
    <w:rsid w:val="003714C1"/>
    <w:rsid w:val="00371C2B"/>
    <w:rsid w:val="00371CA0"/>
    <w:rsid w:val="003727FD"/>
    <w:rsid w:val="003746A6"/>
    <w:rsid w:val="00377C6C"/>
    <w:rsid w:val="00381560"/>
    <w:rsid w:val="00383182"/>
    <w:rsid w:val="00384052"/>
    <w:rsid w:val="00385840"/>
    <w:rsid w:val="00386221"/>
    <w:rsid w:val="00386ACD"/>
    <w:rsid w:val="003877A4"/>
    <w:rsid w:val="003877E4"/>
    <w:rsid w:val="003906F9"/>
    <w:rsid w:val="00391FBD"/>
    <w:rsid w:val="003929E7"/>
    <w:rsid w:val="003941FF"/>
    <w:rsid w:val="00395C2B"/>
    <w:rsid w:val="00396980"/>
    <w:rsid w:val="003A0492"/>
    <w:rsid w:val="003A0ED5"/>
    <w:rsid w:val="003A1078"/>
    <w:rsid w:val="003A1C86"/>
    <w:rsid w:val="003A2B11"/>
    <w:rsid w:val="003A325F"/>
    <w:rsid w:val="003A41E2"/>
    <w:rsid w:val="003A7819"/>
    <w:rsid w:val="003A7C91"/>
    <w:rsid w:val="003B0E49"/>
    <w:rsid w:val="003B5DBF"/>
    <w:rsid w:val="003B5EC0"/>
    <w:rsid w:val="003B6DEC"/>
    <w:rsid w:val="003B7616"/>
    <w:rsid w:val="003C0E85"/>
    <w:rsid w:val="003C168E"/>
    <w:rsid w:val="003C26E3"/>
    <w:rsid w:val="003C3F13"/>
    <w:rsid w:val="003C452E"/>
    <w:rsid w:val="003C5093"/>
    <w:rsid w:val="003C5283"/>
    <w:rsid w:val="003C62AD"/>
    <w:rsid w:val="003C676D"/>
    <w:rsid w:val="003C6A70"/>
    <w:rsid w:val="003C741F"/>
    <w:rsid w:val="003D1516"/>
    <w:rsid w:val="003D3136"/>
    <w:rsid w:val="003D3D4E"/>
    <w:rsid w:val="003D51A6"/>
    <w:rsid w:val="003D5998"/>
    <w:rsid w:val="003D7F44"/>
    <w:rsid w:val="003E039C"/>
    <w:rsid w:val="003E0593"/>
    <w:rsid w:val="003E1E45"/>
    <w:rsid w:val="003E2E24"/>
    <w:rsid w:val="003E4795"/>
    <w:rsid w:val="003E4D73"/>
    <w:rsid w:val="003E5031"/>
    <w:rsid w:val="003E6D98"/>
    <w:rsid w:val="003F0E2A"/>
    <w:rsid w:val="003F1300"/>
    <w:rsid w:val="003F26E8"/>
    <w:rsid w:val="003F3E3E"/>
    <w:rsid w:val="003F40DF"/>
    <w:rsid w:val="003F4EDD"/>
    <w:rsid w:val="003F570D"/>
    <w:rsid w:val="003F6025"/>
    <w:rsid w:val="003F6C17"/>
    <w:rsid w:val="003F7469"/>
    <w:rsid w:val="00400DDC"/>
    <w:rsid w:val="00401C99"/>
    <w:rsid w:val="004027BE"/>
    <w:rsid w:val="00402821"/>
    <w:rsid w:val="004037CA"/>
    <w:rsid w:val="00403BEC"/>
    <w:rsid w:val="00403F57"/>
    <w:rsid w:val="00404AC5"/>
    <w:rsid w:val="00405482"/>
    <w:rsid w:val="004056EA"/>
    <w:rsid w:val="00405D45"/>
    <w:rsid w:val="00406B46"/>
    <w:rsid w:val="00406C21"/>
    <w:rsid w:val="00407A0C"/>
    <w:rsid w:val="00407BC1"/>
    <w:rsid w:val="00415068"/>
    <w:rsid w:val="004150C8"/>
    <w:rsid w:val="0042029D"/>
    <w:rsid w:val="004219FB"/>
    <w:rsid w:val="00422CCC"/>
    <w:rsid w:val="00423C36"/>
    <w:rsid w:val="004250E9"/>
    <w:rsid w:val="004256E5"/>
    <w:rsid w:val="004307E1"/>
    <w:rsid w:val="00432CE7"/>
    <w:rsid w:val="00433977"/>
    <w:rsid w:val="00433985"/>
    <w:rsid w:val="004342CA"/>
    <w:rsid w:val="004348F7"/>
    <w:rsid w:val="00435E74"/>
    <w:rsid w:val="004360B4"/>
    <w:rsid w:val="00437245"/>
    <w:rsid w:val="00437888"/>
    <w:rsid w:val="00440CE6"/>
    <w:rsid w:val="00441B08"/>
    <w:rsid w:val="004438B6"/>
    <w:rsid w:val="004453BD"/>
    <w:rsid w:val="004453E4"/>
    <w:rsid w:val="00445486"/>
    <w:rsid w:val="00445BC9"/>
    <w:rsid w:val="004465D2"/>
    <w:rsid w:val="004466B1"/>
    <w:rsid w:val="0044756D"/>
    <w:rsid w:val="00447ED1"/>
    <w:rsid w:val="004512DB"/>
    <w:rsid w:val="004545EF"/>
    <w:rsid w:val="00455ED5"/>
    <w:rsid w:val="004566D9"/>
    <w:rsid w:val="00456DF1"/>
    <w:rsid w:val="00456E2B"/>
    <w:rsid w:val="00460689"/>
    <w:rsid w:val="004673A9"/>
    <w:rsid w:val="0047056B"/>
    <w:rsid w:val="00471E43"/>
    <w:rsid w:val="00472947"/>
    <w:rsid w:val="0047336F"/>
    <w:rsid w:val="00473D4B"/>
    <w:rsid w:val="0047425E"/>
    <w:rsid w:val="004746F7"/>
    <w:rsid w:val="00474815"/>
    <w:rsid w:val="00474A15"/>
    <w:rsid w:val="00474E09"/>
    <w:rsid w:val="004750E8"/>
    <w:rsid w:val="004755AF"/>
    <w:rsid w:val="004764DE"/>
    <w:rsid w:val="00480966"/>
    <w:rsid w:val="0048374B"/>
    <w:rsid w:val="00485EB6"/>
    <w:rsid w:val="00486CDE"/>
    <w:rsid w:val="00487C51"/>
    <w:rsid w:val="00491046"/>
    <w:rsid w:val="004916C9"/>
    <w:rsid w:val="004927DF"/>
    <w:rsid w:val="0049292D"/>
    <w:rsid w:val="00493676"/>
    <w:rsid w:val="00494523"/>
    <w:rsid w:val="004946DA"/>
    <w:rsid w:val="00494B7C"/>
    <w:rsid w:val="004955BC"/>
    <w:rsid w:val="00496466"/>
    <w:rsid w:val="00496C4C"/>
    <w:rsid w:val="004A05AE"/>
    <w:rsid w:val="004A18E1"/>
    <w:rsid w:val="004A42E7"/>
    <w:rsid w:val="004A4F3F"/>
    <w:rsid w:val="004A57FD"/>
    <w:rsid w:val="004A69CD"/>
    <w:rsid w:val="004A7498"/>
    <w:rsid w:val="004A7C32"/>
    <w:rsid w:val="004B0BC8"/>
    <w:rsid w:val="004B1957"/>
    <w:rsid w:val="004B1E9E"/>
    <w:rsid w:val="004B2BE5"/>
    <w:rsid w:val="004B3CA6"/>
    <w:rsid w:val="004B42A1"/>
    <w:rsid w:val="004B474B"/>
    <w:rsid w:val="004B50C3"/>
    <w:rsid w:val="004C1537"/>
    <w:rsid w:val="004C2154"/>
    <w:rsid w:val="004C3905"/>
    <w:rsid w:val="004C6000"/>
    <w:rsid w:val="004C6F7B"/>
    <w:rsid w:val="004D058E"/>
    <w:rsid w:val="004D061C"/>
    <w:rsid w:val="004D15AB"/>
    <w:rsid w:val="004D2826"/>
    <w:rsid w:val="004D3944"/>
    <w:rsid w:val="004D4597"/>
    <w:rsid w:val="004D5057"/>
    <w:rsid w:val="004D6099"/>
    <w:rsid w:val="004D6FAE"/>
    <w:rsid w:val="004D7585"/>
    <w:rsid w:val="004D7A53"/>
    <w:rsid w:val="004D7E41"/>
    <w:rsid w:val="004D7EA2"/>
    <w:rsid w:val="004E081C"/>
    <w:rsid w:val="004E4869"/>
    <w:rsid w:val="004E7D6F"/>
    <w:rsid w:val="004F1D2A"/>
    <w:rsid w:val="004F206A"/>
    <w:rsid w:val="004F2FDB"/>
    <w:rsid w:val="004F384A"/>
    <w:rsid w:val="004F3FB1"/>
    <w:rsid w:val="004F4B54"/>
    <w:rsid w:val="004F4D87"/>
    <w:rsid w:val="004F5275"/>
    <w:rsid w:val="004F5B34"/>
    <w:rsid w:val="004F6DE7"/>
    <w:rsid w:val="004F7E0D"/>
    <w:rsid w:val="00501774"/>
    <w:rsid w:val="00502BCF"/>
    <w:rsid w:val="005047D0"/>
    <w:rsid w:val="005048F3"/>
    <w:rsid w:val="0050688B"/>
    <w:rsid w:val="005069A0"/>
    <w:rsid w:val="00510D94"/>
    <w:rsid w:val="005115E5"/>
    <w:rsid w:val="00511E0F"/>
    <w:rsid w:val="00512BF6"/>
    <w:rsid w:val="00512D0A"/>
    <w:rsid w:val="00514AF4"/>
    <w:rsid w:val="00515E6C"/>
    <w:rsid w:val="00516DCC"/>
    <w:rsid w:val="0051775F"/>
    <w:rsid w:val="00517824"/>
    <w:rsid w:val="00517DD2"/>
    <w:rsid w:val="00521292"/>
    <w:rsid w:val="00521752"/>
    <w:rsid w:val="00521C5B"/>
    <w:rsid w:val="00524883"/>
    <w:rsid w:val="005257DB"/>
    <w:rsid w:val="00527585"/>
    <w:rsid w:val="00530118"/>
    <w:rsid w:val="0053044B"/>
    <w:rsid w:val="005319AB"/>
    <w:rsid w:val="00532679"/>
    <w:rsid w:val="00535FE4"/>
    <w:rsid w:val="005363F7"/>
    <w:rsid w:val="00536FCE"/>
    <w:rsid w:val="0054083B"/>
    <w:rsid w:val="00543B14"/>
    <w:rsid w:val="00543B7A"/>
    <w:rsid w:val="00544052"/>
    <w:rsid w:val="00544F61"/>
    <w:rsid w:val="00546BA4"/>
    <w:rsid w:val="00547097"/>
    <w:rsid w:val="00547686"/>
    <w:rsid w:val="00547B5C"/>
    <w:rsid w:val="005502A1"/>
    <w:rsid w:val="00550B37"/>
    <w:rsid w:val="00551BAC"/>
    <w:rsid w:val="0055211E"/>
    <w:rsid w:val="00552A55"/>
    <w:rsid w:val="00554133"/>
    <w:rsid w:val="00554184"/>
    <w:rsid w:val="0055433A"/>
    <w:rsid w:val="00554525"/>
    <w:rsid w:val="00554ED2"/>
    <w:rsid w:val="00555A78"/>
    <w:rsid w:val="00556DC2"/>
    <w:rsid w:val="005571C5"/>
    <w:rsid w:val="0056019D"/>
    <w:rsid w:val="00561454"/>
    <w:rsid w:val="005616DB"/>
    <w:rsid w:val="00561775"/>
    <w:rsid w:val="00561909"/>
    <w:rsid w:val="00561E39"/>
    <w:rsid w:val="0056255C"/>
    <w:rsid w:val="00563840"/>
    <w:rsid w:val="00563C7C"/>
    <w:rsid w:val="00563C7E"/>
    <w:rsid w:val="00565354"/>
    <w:rsid w:val="0056660F"/>
    <w:rsid w:val="00566F26"/>
    <w:rsid w:val="00570F17"/>
    <w:rsid w:val="005721EE"/>
    <w:rsid w:val="005721EF"/>
    <w:rsid w:val="005723FF"/>
    <w:rsid w:val="0057379F"/>
    <w:rsid w:val="00573B0E"/>
    <w:rsid w:val="005750FE"/>
    <w:rsid w:val="0057651E"/>
    <w:rsid w:val="0057661E"/>
    <w:rsid w:val="0057678E"/>
    <w:rsid w:val="005767B6"/>
    <w:rsid w:val="00577B37"/>
    <w:rsid w:val="0058048E"/>
    <w:rsid w:val="00580E59"/>
    <w:rsid w:val="00581C02"/>
    <w:rsid w:val="005823EC"/>
    <w:rsid w:val="005842EC"/>
    <w:rsid w:val="00586D2C"/>
    <w:rsid w:val="0059086A"/>
    <w:rsid w:val="0059109D"/>
    <w:rsid w:val="0059492F"/>
    <w:rsid w:val="00594AFE"/>
    <w:rsid w:val="005954BE"/>
    <w:rsid w:val="005A047E"/>
    <w:rsid w:val="005A0D7E"/>
    <w:rsid w:val="005A2107"/>
    <w:rsid w:val="005A5AEF"/>
    <w:rsid w:val="005A6372"/>
    <w:rsid w:val="005A6F1C"/>
    <w:rsid w:val="005A75A3"/>
    <w:rsid w:val="005B0843"/>
    <w:rsid w:val="005B0911"/>
    <w:rsid w:val="005B3314"/>
    <w:rsid w:val="005B4F92"/>
    <w:rsid w:val="005B535F"/>
    <w:rsid w:val="005B5BB9"/>
    <w:rsid w:val="005B60FF"/>
    <w:rsid w:val="005B696D"/>
    <w:rsid w:val="005B6F6D"/>
    <w:rsid w:val="005B6FC9"/>
    <w:rsid w:val="005B6FF0"/>
    <w:rsid w:val="005C06AB"/>
    <w:rsid w:val="005C0A7E"/>
    <w:rsid w:val="005C1DB1"/>
    <w:rsid w:val="005C7166"/>
    <w:rsid w:val="005C7306"/>
    <w:rsid w:val="005C747F"/>
    <w:rsid w:val="005D06D0"/>
    <w:rsid w:val="005D132A"/>
    <w:rsid w:val="005D197E"/>
    <w:rsid w:val="005D1AC5"/>
    <w:rsid w:val="005D1E37"/>
    <w:rsid w:val="005D30D7"/>
    <w:rsid w:val="005D43F7"/>
    <w:rsid w:val="005D4DA6"/>
    <w:rsid w:val="005D6759"/>
    <w:rsid w:val="005D7B2E"/>
    <w:rsid w:val="005E075A"/>
    <w:rsid w:val="005E2706"/>
    <w:rsid w:val="005E374B"/>
    <w:rsid w:val="005E4531"/>
    <w:rsid w:val="005E5B68"/>
    <w:rsid w:val="005E5C62"/>
    <w:rsid w:val="005E6B6E"/>
    <w:rsid w:val="005E70D9"/>
    <w:rsid w:val="005E7FD2"/>
    <w:rsid w:val="005F03DE"/>
    <w:rsid w:val="005F1392"/>
    <w:rsid w:val="005F237C"/>
    <w:rsid w:val="005F2502"/>
    <w:rsid w:val="005F4AA9"/>
    <w:rsid w:val="005F4ACD"/>
    <w:rsid w:val="005F7C2D"/>
    <w:rsid w:val="006042B4"/>
    <w:rsid w:val="0060495C"/>
    <w:rsid w:val="006050F6"/>
    <w:rsid w:val="00605E99"/>
    <w:rsid w:val="006067A7"/>
    <w:rsid w:val="00606DBB"/>
    <w:rsid w:val="00607546"/>
    <w:rsid w:val="00611860"/>
    <w:rsid w:val="006120BF"/>
    <w:rsid w:val="006159A1"/>
    <w:rsid w:val="006166E4"/>
    <w:rsid w:val="006169AD"/>
    <w:rsid w:val="006203DD"/>
    <w:rsid w:val="0062070B"/>
    <w:rsid w:val="0062081D"/>
    <w:rsid w:val="00622059"/>
    <w:rsid w:val="00622432"/>
    <w:rsid w:val="00625B0A"/>
    <w:rsid w:val="006261C3"/>
    <w:rsid w:val="00626689"/>
    <w:rsid w:val="0062676D"/>
    <w:rsid w:val="006268BD"/>
    <w:rsid w:val="0063250B"/>
    <w:rsid w:val="00632F4D"/>
    <w:rsid w:val="00633230"/>
    <w:rsid w:val="006355A1"/>
    <w:rsid w:val="00635AD5"/>
    <w:rsid w:val="00636AFD"/>
    <w:rsid w:val="00636D62"/>
    <w:rsid w:val="00640D3F"/>
    <w:rsid w:val="006438C1"/>
    <w:rsid w:val="006439C9"/>
    <w:rsid w:val="00644081"/>
    <w:rsid w:val="0064447F"/>
    <w:rsid w:val="006462A5"/>
    <w:rsid w:val="00647A22"/>
    <w:rsid w:val="00647E64"/>
    <w:rsid w:val="0065031F"/>
    <w:rsid w:val="006509F3"/>
    <w:rsid w:val="00650AE2"/>
    <w:rsid w:val="0065293A"/>
    <w:rsid w:val="00654DD6"/>
    <w:rsid w:val="00655E5A"/>
    <w:rsid w:val="00656552"/>
    <w:rsid w:val="00657874"/>
    <w:rsid w:val="00661836"/>
    <w:rsid w:val="00662B63"/>
    <w:rsid w:val="00662CB3"/>
    <w:rsid w:val="006636D0"/>
    <w:rsid w:val="00664D53"/>
    <w:rsid w:val="006664CF"/>
    <w:rsid w:val="00666C5C"/>
    <w:rsid w:val="006671D6"/>
    <w:rsid w:val="00667239"/>
    <w:rsid w:val="0067165F"/>
    <w:rsid w:val="00671EEC"/>
    <w:rsid w:val="0067384C"/>
    <w:rsid w:val="00673CD7"/>
    <w:rsid w:val="006754BD"/>
    <w:rsid w:val="00676182"/>
    <w:rsid w:val="00677C41"/>
    <w:rsid w:val="006809EB"/>
    <w:rsid w:val="00680BAD"/>
    <w:rsid w:val="00681E6D"/>
    <w:rsid w:val="006857D4"/>
    <w:rsid w:val="0068632F"/>
    <w:rsid w:val="00687E9A"/>
    <w:rsid w:val="006907CA"/>
    <w:rsid w:val="00694073"/>
    <w:rsid w:val="0069535B"/>
    <w:rsid w:val="00695618"/>
    <w:rsid w:val="00696438"/>
    <w:rsid w:val="006A316E"/>
    <w:rsid w:val="006A351A"/>
    <w:rsid w:val="006A3AE6"/>
    <w:rsid w:val="006A4303"/>
    <w:rsid w:val="006A4C5D"/>
    <w:rsid w:val="006A6AE2"/>
    <w:rsid w:val="006A6C73"/>
    <w:rsid w:val="006A6F90"/>
    <w:rsid w:val="006A6FCB"/>
    <w:rsid w:val="006B1622"/>
    <w:rsid w:val="006B1AFA"/>
    <w:rsid w:val="006B3977"/>
    <w:rsid w:val="006B410D"/>
    <w:rsid w:val="006B65D1"/>
    <w:rsid w:val="006B7E8A"/>
    <w:rsid w:val="006C0633"/>
    <w:rsid w:val="006C1016"/>
    <w:rsid w:val="006C2206"/>
    <w:rsid w:val="006C368E"/>
    <w:rsid w:val="006C40B4"/>
    <w:rsid w:val="006C5A34"/>
    <w:rsid w:val="006C5C6D"/>
    <w:rsid w:val="006C5D75"/>
    <w:rsid w:val="006C7CF8"/>
    <w:rsid w:val="006C7F7C"/>
    <w:rsid w:val="006D122B"/>
    <w:rsid w:val="006D3215"/>
    <w:rsid w:val="006D3389"/>
    <w:rsid w:val="006D38FB"/>
    <w:rsid w:val="006D41B3"/>
    <w:rsid w:val="006D69BC"/>
    <w:rsid w:val="006E41B0"/>
    <w:rsid w:val="006E4B19"/>
    <w:rsid w:val="006F0AB4"/>
    <w:rsid w:val="006F2077"/>
    <w:rsid w:val="006F35DA"/>
    <w:rsid w:val="006F48BF"/>
    <w:rsid w:val="006F4ECE"/>
    <w:rsid w:val="006F666D"/>
    <w:rsid w:val="0070254E"/>
    <w:rsid w:val="00702DD8"/>
    <w:rsid w:val="00702E1D"/>
    <w:rsid w:val="00704391"/>
    <w:rsid w:val="00704722"/>
    <w:rsid w:val="0070620A"/>
    <w:rsid w:val="0071146E"/>
    <w:rsid w:val="00712195"/>
    <w:rsid w:val="00713E11"/>
    <w:rsid w:val="00715017"/>
    <w:rsid w:val="0071771A"/>
    <w:rsid w:val="00721D99"/>
    <w:rsid w:val="00724BC2"/>
    <w:rsid w:val="007262E8"/>
    <w:rsid w:val="00726424"/>
    <w:rsid w:val="00730106"/>
    <w:rsid w:val="0073021B"/>
    <w:rsid w:val="0073097A"/>
    <w:rsid w:val="00730A12"/>
    <w:rsid w:val="00731143"/>
    <w:rsid w:val="00733363"/>
    <w:rsid w:val="00733BD5"/>
    <w:rsid w:val="00734163"/>
    <w:rsid w:val="007346B1"/>
    <w:rsid w:val="00736108"/>
    <w:rsid w:val="007366A4"/>
    <w:rsid w:val="00736D3E"/>
    <w:rsid w:val="0074170B"/>
    <w:rsid w:val="00741E71"/>
    <w:rsid w:val="00742646"/>
    <w:rsid w:val="007432EB"/>
    <w:rsid w:val="00743CD4"/>
    <w:rsid w:val="00744038"/>
    <w:rsid w:val="00744C82"/>
    <w:rsid w:val="00744D18"/>
    <w:rsid w:val="00744F2B"/>
    <w:rsid w:val="007463F7"/>
    <w:rsid w:val="007469C7"/>
    <w:rsid w:val="00746D6D"/>
    <w:rsid w:val="007473B1"/>
    <w:rsid w:val="007477BB"/>
    <w:rsid w:val="00753E13"/>
    <w:rsid w:val="007554AF"/>
    <w:rsid w:val="00756BE8"/>
    <w:rsid w:val="007576D9"/>
    <w:rsid w:val="0076028D"/>
    <w:rsid w:val="00761CA1"/>
    <w:rsid w:val="00764312"/>
    <w:rsid w:val="007648E4"/>
    <w:rsid w:val="007653D7"/>
    <w:rsid w:val="00765DF1"/>
    <w:rsid w:val="007662B4"/>
    <w:rsid w:val="00766642"/>
    <w:rsid w:val="00766E46"/>
    <w:rsid w:val="00774B42"/>
    <w:rsid w:val="00774CD0"/>
    <w:rsid w:val="00774E2A"/>
    <w:rsid w:val="00775210"/>
    <w:rsid w:val="00775745"/>
    <w:rsid w:val="00777210"/>
    <w:rsid w:val="007777E2"/>
    <w:rsid w:val="007843E5"/>
    <w:rsid w:val="007903F3"/>
    <w:rsid w:val="007906FE"/>
    <w:rsid w:val="007912A5"/>
    <w:rsid w:val="00792448"/>
    <w:rsid w:val="00793275"/>
    <w:rsid w:val="00794A28"/>
    <w:rsid w:val="00794D75"/>
    <w:rsid w:val="00794FB9"/>
    <w:rsid w:val="00795784"/>
    <w:rsid w:val="00797214"/>
    <w:rsid w:val="007A2093"/>
    <w:rsid w:val="007B10B7"/>
    <w:rsid w:val="007B36F1"/>
    <w:rsid w:val="007B470C"/>
    <w:rsid w:val="007B592E"/>
    <w:rsid w:val="007B673A"/>
    <w:rsid w:val="007C035A"/>
    <w:rsid w:val="007C0B1F"/>
    <w:rsid w:val="007C1AE9"/>
    <w:rsid w:val="007C3A09"/>
    <w:rsid w:val="007C3DD2"/>
    <w:rsid w:val="007C65F3"/>
    <w:rsid w:val="007D0A4F"/>
    <w:rsid w:val="007D134A"/>
    <w:rsid w:val="007D5CA9"/>
    <w:rsid w:val="007D737E"/>
    <w:rsid w:val="007E0B83"/>
    <w:rsid w:val="007E154F"/>
    <w:rsid w:val="007E23A3"/>
    <w:rsid w:val="007E3327"/>
    <w:rsid w:val="007E5AF4"/>
    <w:rsid w:val="007E6546"/>
    <w:rsid w:val="007E6F70"/>
    <w:rsid w:val="007E6F9C"/>
    <w:rsid w:val="007F0831"/>
    <w:rsid w:val="007F1B68"/>
    <w:rsid w:val="007F2D2D"/>
    <w:rsid w:val="007F37CB"/>
    <w:rsid w:val="007F3BC2"/>
    <w:rsid w:val="007F6CC1"/>
    <w:rsid w:val="00801E12"/>
    <w:rsid w:val="00801E18"/>
    <w:rsid w:val="0080614B"/>
    <w:rsid w:val="008073D1"/>
    <w:rsid w:val="0081073E"/>
    <w:rsid w:val="0081086B"/>
    <w:rsid w:val="00811715"/>
    <w:rsid w:val="00811975"/>
    <w:rsid w:val="00811A60"/>
    <w:rsid w:val="00812946"/>
    <w:rsid w:val="0081366A"/>
    <w:rsid w:val="00813CEB"/>
    <w:rsid w:val="00815647"/>
    <w:rsid w:val="00816D8B"/>
    <w:rsid w:val="008172CA"/>
    <w:rsid w:val="00820B25"/>
    <w:rsid w:val="00821082"/>
    <w:rsid w:val="0082187A"/>
    <w:rsid w:val="008225A5"/>
    <w:rsid w:val="00822F9F"/>
    <w:rsid w:val="008250CC"/>
    <w:rsid w:val="00825C08"/>
    <w:rsid w:val="0083111D"/>
    <w:rsid w:val="00831B77"/>
    <w:rsid w:val="00832E9D"/>
    <w:rsid w:val="00832F5F"/>
    <w:rsid w:val="00834DE5"/>
    <w:rsid w:val="00836966"/>
    <w:rsid w:val="00836CDB"/>
    <w:rsid w:val="00840888"/>
    <w:rsid w:val="00840A24"/>
    <w:rsid w:val="00841B41"/>
    <w:rsid w:val="00843E03"/>
    <w:rsid w:val="008476CC"/>
    <w:rsid w:val="00847B59"/>
    <w:rsid w:val="00852598"/>
    <w:rsid w:val="008540C1"/>
    <w:rsid w:val="00854C28"/>
    <w:rsid w:val="0085681B"/>
    <w:rsid w:val="008577C0"/>
    <w:rsid w:val="00857D1F"/>
    <w:rsid w:val="008600E6"/>
    <w:rsid w:val="00860264"/>
    <w:rsid w:val="00860DAB"/>
    <w:rsid w:val="008613AB"/>
    <w:rsid w:val="00863084"/>
    <w:rsid w:val="008630ED"/>
    <w:rsid w:val="00863B87"/>
    <w:rsid w:val="00866397"/>
    <w:rsid w:val="00866F4D"/>
    <w:rsid w:val="00867834"/>
    <w:rsid w:val="008711A7"/>
    <w:rsid w:val="00872512"/>
    <w:rsid w:val="00874B3F"/>
    <w:rsid w:val="00874D3A"/>
    <w:rsid w:val="00875604"/>
    <w:rsid w:val="00875CC9"/>
    <w:rsid w:val="00875E58"/>
    <w:rsid w:val="00876C2F"/>
    <w:rsid w:val="008800B5"/>
    <w:rsid w:val="008811AB"/>
    <w:rsid w:val="0088128B"/>
    <w:rsid w:val="0088197E"/>
    <w:rsid w:val="00882697"/>
    <w:rsid w:val="008843DB"/>
    <w:rsid w:val="008850B8"/>
    <w:rsid w:val="008853A0"/>
    <w:rsid w:val="00885618"/>
    <w:rsid w:val="0088644E"/>
    <w:rsid w:val="00886C09"/>
    <w:rsid w:val="00887497"/>
    <w:rsid w:val="0088763F"/>
    <w:rsid w:val="008907F6"/>
    <w:rsid w:val="00891F32"/>
    <w:rsid w:val="00893661"/>
    <w:rsid w:val="0089389D"/>
    <w:rsid w:val="008959C4"/>
    <w:rsid w:val="008976F7"/>
    <w:rsid w:val="00897C6C"/>
    <w:rsid w:val="008A0E00"/>
    <w:rsid w:val="008A120B"/>
    <w:rsid w:val="008A1E15"/>
    <w:rsid w:val="008A2B57"/>
    <w:rsid w:val="008A2C6C"/>
    <w:rsid w:val="008A3ABC"/>
    <w:rsid w:val="008A45FF"/>
    <w:rsid w:val="008A4734"/>
    <w:rsid w:val="008A4999"/>
    <w:rsid w:val="008A4F5B"/>
    <w:rsid w:val="008A6B32"/>
    <w:rsid w:val="008B1792"/>
    <w:rsid w:val="008B2297"/>
    <w:rsid w:val="008B3651"/>
    <w:rsid w:val="008B3DA9"/>
    <w:rsid w:val="008B4EBE"/>
    <w:rsid w:val="008B5042"/>
    <w:rsid w:val="008B5FEE"/>
    <w:rsid w:val="008B6FBB"/>
    <w:rsid w:val="008C0834"/>
    <w:rsid w:val="008C0FA2"/>
    <w:rsid w:val="008C123F"/>
    <w:rsid w:val="008C1324"/>
    <w:rsid w:val="008C27B0"/>
    <w:rsid w:val="008C28EB"/>
    <w:rsid w:val="008C32B0"/>
    <w:rsid w:val="008C36AF"/>
    <w:rsid w:val="008C3D34"/>
    <w:rsid w:val="008C4180"/>
    <w:rsid w:val="008C626E"/>
    <w:rsid w:val="008C634E"/>
    <w:rsid w:val="008D0BD0"/>
    <w:rsid w:val="008D211D"/>
    <w:rsid w:val="008D2D5C"/>
    <w:rsid w:val="008D3E06"/>
    <w:rsid w:val="008D638F"/>
    <w:rsid w:val="008D6D20"/>
    <w:rsid w:val="008D73D4"/>
    <w:rsid w:val="008D7C56"/>
    <w:rsid w:val="008E0662"/>
    <w:rsid w:val="008E09DB"/>
    <w:rsid w:val="008E11A8"/>
    <w:rsid w:val="008E271F"/>
    <w:rsid w:val="008E2BB5"/>
    <w:rsid w:val="008E4E49"/>
    <w:rsid w:val="008E5410"/>
    <w:rsid w:val="008E5923"/>
    <w:rsid w:val="008E5AE3"/>
    <w:rsid w:val="008E6E9A"/>
    <w:rsid w:val="008E71D2"/>
    <w:rsid w:val="008F3BF0"/>
    <w:rsid w:val="008F4087"/>
    <w:rsid w:val="008F4BA3"/>
    <w:rsid w:val="008F573D"/>
    <w:rsid w:val="008F5D1B"/>
    <w:rsid w:val="008F5DCA"/>
    <w:rsid w:val="008F759E"/>
    <w:rsid w:val="008F7B82"/>
    <w:rsid w:val="0090257E"/>
    <w:rsid w:val="009026F8"/>
    <w:rsid w:val="009033DE"/>
    <w:rsid w:val="009036DB"/>
    <w:rsid w:val="00904DBF"/>
    <w:rsid w:val="00904EC1"/>
    <w:rsid w:val="00905E08"/>
    <w:rsid w:val="009068AB"/>
    <w:rsid w:val="0090720D"/>
    <w:rsid w:val="00910698"/>
    <w:rsid w:val="0091071B"/>
    <w:rsid w:val="0091131D"/>
    <w:rsid w:val="0091317A"/>
    <w:rsid w:val="009155CB"/>
    <w:rsid w:val="009162A3"/>
    <w:rsid w:val="00916B1A"/>
    <w:rsid w:val="0091778A"/>
    <w:rsid w:val="00920CB6"/>
    <w:rsid w:val="0092151E"/>
    <w:rsid w:val="00921EB9"/>
    <w:rsid w:val="00922CA8"/>
    <w:rsid w:val="00923F54"/>
    <w:rsid w:val="00924753"/>
    <w:rsid w:val="009266F6"/>
    <w:rsid w:val="009267F1"/>
    <w:rsid w:val="00926FB5"/>
    <w:rsid w:val="009316E3"/>
    <w:rsid w:val="00931CD7"/>
    <w:rsid w:val="00931CD9"/>
    <w:rsid w:val="00931EDD"/>
    <w:rsid w:val="00932498"/>
    <w:rsid w:val="0093262D"/>
    <w:rsid w:val="009327EA"/>
    <w:rsid w:val="00934640"/>
    <w:rsid w:val="0093596B"/>
    <w:rsid w:val="00935F69"/>
    <w:rsid w:val="0093642A"/>
    <w:rsid w:val="009378D8"/>
    <w:rsid w:val="009412B0"/>
    <w:rsid w:val="00941447"/>
    <w:rsid w:val="009423DA"/>
    <w:rsid w:val="00942444"/>
    <w:rsid w:val="009429B5"/>
    <w:rsid w:val="00942ACB"/>
    <w:rsid w:val="00942F7E"/>
    <w:rsid w:val="00943AEE"/>
    <w:rsid w:val="00944567"/>
    <w:rsid w:val="00945321"/>
    <w:rsid w:val="00945BA3"/>
    <w:rsid w:val="00951DEC"/>
    <w:rsid w:val="00952017"/>
    <w:rsid w:val="00960973"/>
    <w:rsid w:val="00960D6E"/>
    <w:rsid w:val="00960F6B"/>
    <w:rsid w:val="00962761"/>
    <w:rsid w:val="009631CB"/>
    <w:rsid w:val="00963B9B"/>
    <w:rsid w:val="00963DB0"/>
    <w:rsid w:val="00964D6A"/>
    <w:rsid w:val="00965F58"/>
    <w:rsid w:val="00966460"/>
    <w:rsid w:val="00966A98"/>
    <w:rsid w:val="00966B4E"/>
    <w:rsid w:val="00970CE8"/>
    <w:rsid w:val="00971247"/>
    <w:rsid w:val="009717B5"/>
    <w:rsid w:val="00972263"/>
    <w:rsid w:val="00973412"/>
    <w:rsid w:val="00973544"/>
    <w:rsid w:val="00975627"/>
    <w:rsid w:val="009768F8"/>
    <w:rsid w:val="00976ED2"/>
    <w:rsid w:val="009776A8"/>
    <w:rsid w:val="009778AD"/>
    <w:rsid w:val="00977F18"/>
    <w:rsid w:val="00981742"/>
    <w:rsid w:val="00982462"/>
    <w:rsid w:val="00982CC2"/>
    <w:rsid w:val="009837B8"/>
    <w:rsid w:val="00984A7E"/>
    <w:rsid w:val="00985E3C"/>
    <w:rsid w:val="009863A4"/>
    <w:rsid w:val="00987F0D"/>
    <w:rsid w:val="00990007"/>
    <w:rsid w:val="0099034C"/>
    <w:rsid w:val="00990922"/>
    <w:rsid w:val="009911DC"/>
    <w:rsid w:val="00991AB2"/>
    <w:rsid w:val="009939CD"/>
    <w:rsid w:val="00993B57"/>
    <w:rsid w:val="00993EC9"/>
    <w:rsid w:val="00995173"/>
    <w:rsid w:val="0099517C"/>
    <w:rsid w:val="00995238"/>
    <w:rsid w:val="00997507"/>
    <w:rsid w:val="009977D9"/>
    <w:rsid w:val="00997B08"/>
    <w:rsid w:val="00997C8A"/>
    <w:rsid w:val="009A0E7C"/>
    <w:rsid w:val="009A1233"/>
    <w:rsid w:val="009A2763"/>
    <w:rsid w:val="009A2943"/>
    <w:rsid w:val="009A29C0"/>
    <w:rsid w:val="009A3239"/>
    <w:rsid w:val="009A3D62"/>
    <w:rsid w:val="009A69B0"/>
    <w:rsid w:val="009A78CC"/>
    <w:rsid w:val="009A7F1E"/>
    <w:rsid w:val="009B07F3"/>
    <w:rsid w:val="009B106F"/>
    <w:rsid w:val="009B1F55"/>
    <w:rsid w:val="009B33F5"/>
    <w:rsid w:val="009B4E5B"/>
    <w:rsid w:val="009B6142"/>
    <w:rsid w:val="009B7F0A"/>
    <w:rsid w:val="009C1400"/>
    <w:rsid w:val="009C322D"/>
    <w:rsid w:val="009C4543"/>
    <w:rsid w:val="009C5AA3"/>
    <w:rsid w:val="009C6398"/>
    <w:rsid w:val="009C6ED4"/>
    <w:rsid w:val="009C70A4"/>
    <w:rsid w:val="009D19F8"/>
    <w:rsid w:val="009D2B81"/>
    <w:rsid w:val="009D34FC"/>
    <w:rsid w:val="009D3CB4"/>
    <w:rsid w:val="009D3D86"/>
    <w:rsid w:val="009D6B12"/>
    <w:rsid w:val="009E027A"/>
    <w:rsid w:val="009E106E"/>
    <w:rsid w:val="009E115F"/>
    <w:rsid w:val="009E1F31"/>
    <w:rsid w:val="009E3BB8"/>
    <w:rsid w:val="009E3DE8"/>
    <w:rsid w:val="009E42C7"/>
    <w:rsid w:val="009E4659"/>
    <w:rsid w:val="009E484F"/>
    <w:rsid w:val="009E69CC"/>
    <w:rsid w:val="009E76DB"/>
    <w:rsid w:val="009F2D49"/>
    <w:rsid w:val="009F497B"/>
    <w:rsid w:val="009F4ED6"/>
    <w:rsid w:val="009F5FA7"/>
    <w:rsid w:val="009F67A4"/>
    <w:rsid w:val="009F6C73"/>
    <w:rsid w:val="009F7420"/>
    <w:rsid w:val="00A00E36"/>
    <w:rsid w:val="00A017D7"/>
    <w:rsid w:val="00A03F20"/>
    <w:rsid w:val="00A11021"/>
    <w:rsid w:val="00A11318"/>
    <w:rsid w:val="00A115E4"/>
    <w:rsid w:val="00A13A11"/>
    <w:rsid w:val="00A14239"/>
    <w:rsid w:val="00A15A66"/>
    <w:rsid w:val="00A16657"/>
    <w:rsid w:val="00A23434"/>
    <w:rsid w:val="00A24198"/>
    <w:rsid w:val="00A244D8"/>
    <w:rsid w:val="00A25489"/>
    <w:rsid w:val="00A2629D"/>
    <w:rsid w:val="00A26AF4"/>
    <w:rsid w:val="00A317B8"/>
    <w:rsid w:val="00A340AE"/>
    <w:rsid w:val="00A34229"/>
    <w:rsid w:val="00A368F4"/>
    <w:rsid w:val="00A41097"/>
    <w:rsid w:val="00A41C25"/>
    <w:rsid w:val="00A4346B"/>
    <w:rsid w:val="00A437AF"/>
    <w:rsid w:val="00A44421"/>
    <w:rsid w:val="00A45273"/>
    <w:rsid w:val="00A454B6"/>
    <w:rsid w:val="00A4565B"/>
    <w:rsid w:val="00A47251"/>
    <w:rsid w:val="00A47608"/>
    <w:rsid w:val="00A47D88"/>
    <w:rsid w:val="00A55409"/>
    <w:rsid w:val="00A55DFB"/>
    <w:rsid w:val="00A56F48"/>
    <w:rsid w:val="00A5736C"/>
    <w:rsid w:val="00A6214D"/>
    <w:rsid w:val="00A62D6F"/>
    <w:rsid w:val="00A62F83"/>
    <w:rsid w:val="00A63D94"/>
    <w:rsid w:val="00A63E4A"/>
    <w:rsid w:val="00A6507E"/>
    <w:rsid w:val="00A65B82"/>
    <w:rsid w:val="00A65C7D"/>
    <w:rsid w:val="00A66713"/>
    <w:rsid w:val="00A67873"/>
    <w:rsid w:val="00A67916"/>
    <w:rsid w:val="00A708E7"/>
    <w:rsid w:val="00A70C50"/>
    <w:rsid w:val="00A71DA2"/>
    <w:rsid w:val="00A73C54"/>
    <w:rsid w:val="00A73E5D"/>
    <w:rsid w:val="00A74158"/>
    <w:rsid w:val="00A75BC8"/>
    <w:rsid w:val="00A760B1"/>
    <w:rsid w:val="00A77777"/>
    <w:rsid w:val="00A77F5D"/>
    <w:rsid w:val="00A80390"/>
    <w:rsid w:val="00A825C3"/>
    <w:rsid w:val="00A8309F"/>
    <w:rsid w:val="00A83382"/>
    <w:rsid w:val="00A83F8C"/>
    <w:rsid w:val="00A862FE"/>
    <w:rsid w:val="00A90791"/>
    <w:rsid w:val="00A90BD0"/>
    <w:rsid w:val="00A91447"/>
    <w:rsid w:val="00A928E8"/>
    <w:rsid w:val="00A93547"/>
    <w:rsid w:val="00A971CA"/>
    <w:rsid w:val="00A97226"/>
    <w:rsid w:val="00A97453"/>
    <w:rsid w:val="00AA0BB0"/>
    <w:rsid w:val="00AA19A9"/>
    <w:rsid w:val="00AA3DA4"/>
    <w:rsid w:val="00AA46DC"/>
    <w:rsid w:val="00AA5022"/>
    <w:rsid w:val="00AA79CC"/>
    <w:rsid w:val="00AA7F29"/>
    <w:rsid w:val="00AB1D54"/>
    <w:rsid w:val="00AB2760"/>
    <w:rsid w:val="00AB421E"/>
    <w:rsid w:val="00AB4DB4"/>
    <w:rsid w:val="00AB5531"/>
    <w:rsid w:val="00AB7481"/>
    <w:rsid w:val="00AC0220"/>
    <w:rsid w:val="00AC17B4"/>
    <w:rsid w:val="00AC1916"/>
    <w:rsid w:val="00AC1B03"/>
    <w:rsid w:val="00AC1FFF"/>
    <w:rsid w:val="00AC2AC1"/>
    <w:rsid w:val="00AC4784"/>
    <w:rsid w:val="00AC6B39"/>
    <w:rsid w:val="00AC73E3"/>
    <w:rsid w:val="00AD0260"/>
    <w:rsid w:val="00AD041E"/>
    <w:rsid w:val="00AD049A"/>
    <w:rsid w:val="00AD04AC"/>
    <w:rsid w:val="00AD05A7"/>
    <w:rsid w:val="00AD0AA7"/>
    <w:rsid w:val="00AD10E1"/>
    <w:rsid w:val="00AD19D7"/>
    <w:rsid w:val="00AD1F5E"/>
    <w:rsid w:val="00AD2B99"/>
    <w:rsid w:val="00AD37CA"/>
    <w:rsid w:val="00AD469A"/>
    <w:rsid w:val="00AD4925"/>
    <w:rsid w:val="00AD5CAB"/>
    <w:rsid w:val="00AD6410"/>
    <w:rsid w:val="00AD6CE1"/>
    <w:rsid w:val="00AD6D71"/>
    <w:rsid w:val="00AD7557"/>
    <w:rsid w:val="00AE0B65"/>
    <w:rsid w:val="00AE0C6B"/>
    <w:rsid w:val="00AE2BF9"/>
    <w:rsid w:val="00AE3979"/>
    <w:rsid w:val="00AE5804"/>
    <w:rsid w:val="00AE6DA8"/>
    <w:rsid w:val="00AE6EC9"/>
    <w:rsid w:val="00AE7E37"/>
    <w:rsid w:val="00AF1009"/>
    <w:rsid w:val="00AF1218"/>
    <w:rsid w:val="00AF1AD2"/>
    <w:rsid w:val="00AF1F1E"/>
    <w:rsid w:val="00AF271F"/>
    <w:rsid w:val="00AF302B"/>
    <w:rsid w:val="00AF3453"/>
    <w:rsid w:val="00AF3505"/>
    <w:rsid w:val="00AF36E9"/>
    <w:rsid w:val="00AF55B8"/>
    <w:rsid w:val="00AF68C8"/>
    <w:rsid w:val="00AF7AE0"/>
    <w:rsid w:val="00B00F3D"/>
    <w:rsid w:val="00B01411"/>
    <w:rsid w:val="00B0167D"/>
    <w:rsid w:val="00B028BA"/>
    <w:rsid w:val="00B045A9"/>
    <w:rsid w:val="00B05A8C"/>
    <w:rsid w:val="00B05B9E"/>
    <w:rsid w:val="00B05C35"/>
    <w:rsid w:val="00B07B6B"/>
    <w:rsid w:val="00B10391"/>
    <w:rsid w:val="00B10E05"/>
    <w:rsid w:val="00B115DC"/>
    <w:rsid w:val="00B115E2"/>
    <w:rsid w:val="00B12BE1"/>
    <w:rsid w:val="00B12E9F"/>
    <w:rsid w:val="00B13D7D"/>
    <w:rsid w:val="00B14682"/>
    <w:rsid w:val="00B14F27"/>
    <w:rsid w:val="00B169D9"/>
    <w:rsid w:val="00B1713E"/>
    <w:rsid w:val="00B23627"/>
    <w:rsid w:val="00B2392F"/>
    <w:rsid w:val="00B24055"/>
    <w:rsid w:val="00B251E3"/>
    <w:rsid w:val="00B257DB"/>
    <w:rsid w:val="00B31EA0"/>
    <w:rsid w:val="00B32075"/>
    <w:rsid w:val="00B349F8"/>
    <w:rsid w:val="00B3504E"/>
    <w:rsid w:val="00B35DDC"/>
    <w:rsid w:val="00B362DE"/>
    <w:rsid w:val="00B3674D"/>
    <w:rsid w:val="00B368E3"/>
    <w:rsid w:val="00B37A45"/>
    <w:rsid w:val="00B37CE6"/>
    <w:rsid w:val="00B4132E"/>
    <w:rsid w:val="00B42599"/>
    <w:rsid w:val="00B43BA1"/>
    <w:rsid w:val="00B44070"/>
    <w:rsid w:val="00B458A8"/>
    <w:rsid w:val="00B45D1F"/>
    <w:rsid w:val="00B462F0"/>
    <w:rsid w:val="00B47E2E"/>
    <w:rsid w:val="00B502D9"/>
    <w:rsid w:val="00B52666"/>
    <w:rsid w:val="00B53B1D"/>
    <w:rsid w:val="00B53C4C"/>
    <w:rsid w:val="00B55F24"/>
    <w:rsid w:val="00B56346"/>
    <w:rsid w:val="00B56804"/>
    <w:rsid w:val="00B57909"/>
    <w:rsid w:val="00B60572"/>
    <w:rsid w:val="00B613B2"/>
    <w:rsid w:val="00B618B2"/>
    <w:rsid w:val="00B6222B"/>
    <w:rsid w:val="00B62B56"/>
    <w:rsid w:val="00B62F48"/>
    <w:rsid w:val="00B64132"/>
    <w:rsid w:val="00B648C0"/>
    <w:rsid w:val="00B65BD5"/>
    <w:rsid w:val="00B72149"/>
    <w:rsid w:val="00B723C0"/>
    <w:rsid w:val="00B72A5C"/>
    <w:rsid w:val="00B72DA1"/>
    <w:rsid w:val="00B734BC"/>
    <w:rsid w:val="00B74ABF"/>
    <w:rsid w:val="00B74D45"/>
    <w:rsid w:val="00B74ED8"/>
    <w:rsid w:val="00B75249"/>
    <w:rsid w:val="00B758DF"/>
    <w:rsid w:val="00B75F0D"/>
    <w:rsid w:val="00B772AE"/>
    <w:rsid w:val="00B7748C"/>
    <w:rsid w:val="00B82C77"/>
    <w:rsid w:val="00B83822"/>
    <w:rsid w:val="00B83F0E"/>
    <w:rsid w:val="00B844ED"/>
    <w:rsid w:val="00B8491A"/>
    <w:rsid w:val="00B84CED"/>
    <w:rsid w:val="00B8751E"/>
    <w:rsid w:val="00B8762D"/>
    <w:rsid w:val="00B87BAD"/>
    <w:rsid w:val="00B87CEA"/>
    <w:rsid w:val="00B90989"/>
    <w:rsid w:val="00B91289"/>
    <w:rsid w:val="00B92167"/>
    <w:rsid w:val="00B9217D"/>
    <w:rsid w:val="00B93A9C"/>
    <w:rsid w:val="00B94584"/>
    <w:rsid w:val="00B952E4"/>
    <w:rsid w:val="00B9601F"/>
    <w:rsid w:val="00B97093"/>
    <w:rsid w:val="00BA0428"/>
    <w:rsid w:val="00BA193B"/>
    <w:rsid w:val="00BA21EF"/>
    <w:rsid w:val="00BA3749"/>
    <w:rsid w:val="00BA6F5C"/>
    <w:rsid w:val="00BA7A0F"/>
    <w:rsid w:val="00BB05E2"/>
    <w:rsid w:val="00BB0754"/>
    <w:rsid w:val="00BB0BB3"/>
    <w:rsid w:val="00BB3D8F"/>
    <w:rsid w:val="00BB40B7"/>
    <w:rsid w:val="00BB4C24"/>
    <w:rsid w:val="00BB5E17"/>
    <w:rsid w:val="00BB72FB"/>
    <w:rsid w:val="00BB768B"/>
    <w:rsid w:val="00BC0B62"/>
    <w:rsid w:val="00BC1F13"/>
    <w:rsid w:val="00BC3E33"/>
    <w:rsid w:val="00BC4CFF"/>
    <w:rsid w:val="00BC5958"/>
    <w:rsid w:val="00BC6C40"/>
    <w:rsid w:val="00BC7EC8"/>
    <w:rsid w:val="00BD0C96"/>
    <w:rsid w:val="00BD1CEC"/>
    <w:rsid w:val="00BD2178"/>
    <w:rsid w:val="00BD4B6B"/>
    <w:rsid w:val="00BD6017"/>
    <w:rsid w:val="00BD6F5E"/>
    <w:rsid w:val="00BD7A2A"/>
    <w:rsid w:val="00BD7A81"/>
    <w:rsid w:val="00BE04DD"/>
    <w:rsid w:val="00BE07CD"/>
    <w:rsid w:val="00BE0C9B"/>
    <w:rsid w:val="00BE3B94"/>
    <w:rsid w:val="00BE454D"/>
    <w:rsid w:val="00BE5048"/>
    <w:rsid w:val="00BE52D4"/>
    <w:rsid w:val="00BE65CD"/>
    <w:rsid w:val="00BF0757"/>
    <w:rsid w:val="00BF07E7"/>
    <w:rsid w:val="00BF2390"/>
    <w:rsid w:val="00BF2E8F"/>
    <w:rsid w:val="00BF359E"/>
    <w:rsid w:val="00BF36D7"/>
    <w:rsid w:val="00BF3983"/>
    <w:rsid w:val="00BF4147"/>
    <w:rsid w:val="00BF45BA"/>
    <w:rsid w:val="00BF78B4"/>
    <w:rsid w:val="00C00409"/>
    <w:rsid w:val="00C01089"/>
    <w:rsid w:val="00C016AE"/>
    <w:rsid w:val="00C0464E"/>
    <w:rsid w:val="00C04C14"/>
    <w:rsid w:val="00C068D7"/>
    <w:rsid w:val="00C06A75"/>
    <w:rsid w:val="00C07078"/>
    <w:rsid w:val="00C122A6"/>
    <w:rsid w:val="00C13CEF"/>
    <w:rsid w:val="00C15B25"/>
    <w:rsid w:val="00C16581"/>
    <w:rsid w:val="00C16B19"/>
    <w:rsid w:val="00C17DBA"/>
    <w:rsid w:val="00C226D2"/>
    <w:rsid w:val="00C22C4D"/>
    <w:rsid w:val="00C25042"/>
    <w:rsid w:val="00C250E3"/>
    <w:rsid w:val="00C25F35"/>
    <w:rsid w:val="00C265C0"/>
    <w:rsid w:val="00C26C97"/>
    <w:rsid w:val="00C27662"/>
    <w:rsid w:val="00C2781E"/>
    <w:rsid w:val="00C27A41"/>
    <w:rsid w:val="00C30261"/>
    <w:rsid w:val="00C31254"/>
    <w:rsid w:val="00C31E6D"/>
    <w:rsid w:val="00C324C6"/>
    <w:rsid w:val="00C32B96"/>
    <w:rsid w:val="00C40977"/>
    <w:rsid w:val="00C411E5"/>
    <w:rsid w:val="00C41B01"/>
    <w:rsid w:val="00C42063"/>
    <w:rsid w:val="00C43C08"/>
    <w:rsid w:val="00C45568"/>
    <w:rsid w:val="00C45AE6"/>
    <w:rsid w:val="00C478D7"/>
    <w:rsid w:val="00C509C8"/>
    <w:rsid w:val="00C50D41"/>
    <w:rsid w:val="00C5271B"/>
    <w:rsid w:val="00C52C74"/>
    <w:rsid w:val="00C53B06"/>
    <w:rsid w:val="00C54BA9"/>
    <w:rsid w:val="00C560EC"/>
    <w:rsid w:val="00C573F3"/>
    <w:rsid w:val="00C57853"/>
    <w:rsid w:val="00C57B68"/>
    <w:rsid w:val="00C6324A"/>
    <w:rsid w:val="00C64ADA"/>
    <w:rsid w:val="00C650DF"/>
    <w:rsid w:val="00C66228"/>
    <w:rsid w:val="00C67251"/>
    <w:rsid w:val="00C7015F"/>
    <w:rsid w:val="00C7403A"/>
    <w:rsid w:val="00C74B62"/>
    <w:rsid w:val="00C75CB2"/>
    <w:rsid w:val="00C76BB5"/>
    <w:rsid w:val="00C8028F"/>
    <w:rsid w:val="00C80301"/>
    <w:rsid w:val="00C82A24"/>
    <w:rsid w:val="00C82E62"/>
    <w:rsid w:val="00C8330E"/>
    <w:rsid w:val="00C8358A"/>
    <w:rsid w:val="00C85491"/>
    <w:rsid w:val="00C856DA"/>
    <w:rsid w:val="00C85F7E"/>
    <w:rsid w:val="00C8636B"/>
    <w:rsid w:val="00C864DF"/>
    <w:rsid w:val="00C9031D"/>
    <w:rsid w:val="00C90605"/>
    <w:rsid w:val="00C90898"/>
    <w:rsid w:val="00C917F0"/>
    <w:rsid w:val="00C94043"/>
    <w:rsid w:val="00C94047"/>
    <w:rsid w:val="00C9575F"/>
    <w:rsid w:val="00C9699B"/>
    <w:rsid w:val="00C96A4D"/>
    <w:rsid w:val="00C975B0"/>
    <w:rsid w:val="00CA06CE"/>
    <w:rsid w:val="00CA1374"/>
    <w:rsid w:val="00CA1D0D"/>
    <w:rsid w:val="00CA1F39"/>
    <w:rsid w:val="00CA2396"/>
    <w:rsid w:val="00CA2A8C"/>
    <w:rsid w:val="00CA39E3"/>
    <w:rsid w:val="00CA4031"/>
    <w:rsid w:val="00CA40A7"/>
    <w:rsid w:val="00CA41CA"/>
    <w:rsid w:val="00CA4D4F"/>
    <w:rsid w:val="00CA5519"/>
    <w:rsid w:val="00CA57D2"/>
    <w:rsid w:val="00CA6A8C"/>
    <w:rsid w:val="00CB04EE"/>
    <w:rsid w:val="00CB15E6"/>
    <w:rsid w:val="00CB3D1E"/>
    <w:rsid w:val="00CB456A"/>
    <w:rsid w:val="00CB4728"/>
    <w:rsid w:val="00CB5690"/>
    <w:rsid w:val="00CB572A"/>
    <w:rsid w:val="00CB6B4D"/>
    <w:rsid w:val="00CC06C7"/>
    <w:rsid w:val="00CC09B1"/>
    <w:rsid w:val="00CC0BB4"/>
    <w:rsid w:val="00CC17C4"/>
    <w:rsid w:val="00CC436E"/>
    <w:rsid w:val="00CC4869"/>
    <w:rsid w:val="00CC4D81"/>
    <w:rsid w:val="00CC4E27"/>
    <w:rsid w:val="00CC5689"/>
    <w:rsid w:val="00CC6353"/>
    <w:rsid w:val="00CC63ED"/>
    <w:rsid w:val="00CD0521"/>
    <w:rsid w:val="00CD1603"/>
    <w:rsid w:val="00CD1B6C"/>
    <w:rsid w:val="00CD3EFC"/>
    <w:rsid w:val="00CE0264"/>
    <w:rsid w:val="00CE1303"/>
    <w:rsid w:val="00CE213F"/>
    <w:rsid w:val="00CE22AA"/>
    <w:rsid w:val="00CE26DD"/>
    <w:rsid w:val="00CE4206"/>
    <w:rsid w:val="00CE442D"/>
    <w:rsid w:val="00CE454E"/>
    <w:rsid w:val="00CE4E2D"/>
    <w:rsid w:val="00CE5D83"/>
    <w:rsid w:val="00CE7590"/>
    <w:rsid w:val="00CF0E0D"/>
    <w:rsid w:val="00CF279B"/>
    <w:rsid w:val="00CF3067"/>
    <w:rsid w:val="00CF440B"/>
    <w:rsid w:val="00CF4772"/>
    <w:rsid w:val="00CF57E2"/>
    <w:rsid w:val="00D0061A"/>
    <w:rsid w:val="00D0332F"/>
    <w:rsid w:val="00D0449A"/>
    <w:rsid w:val="00D044A9"/>
    <w:rsid w:val="00D11BC3"/>
    <w:rsid w:val="00D11CF5"/>
    <w:rsid w:val="00D123A9"/>
    <w:rsid w:val="00D12C86"/>
    <w:rsid w:val="00D13058"/>
    <w:rsid w:val="00D135D0"/>
    <w:rsid w:val="00D13FF6"/>
    <w:rsid w:val="00D14AD1"/>
    <w:rsid w:val="00D15369"/>
    <w:rsid w:val="00D15CE7"/>
    <w:rsid w:val="00D178A4"/>
    <w:rsid w:val="00D20168"/>
    <w:rsid w:val="00D206CF"/>
    <w:rsid w:val="00D20966"/>
    <w:rsid w:val="00D2239B"/>
    <w:rsid w:val="00D25CBB"/>
    <w:rsid w:val="00D261E1"/>
    <w:rsid w:val="00D26643"/>
    <w:rsid w:val="00D272FC"/>
    <w:rsid w:val="00D305E4"/>
    <w:rsid w:val="00D34468"/>
    <w:rsid w:val="00D37605"/>
    <w:rsid w:val="00D40599"/>
    <w:rsid w:val="00D40FEB"/>
    <w:rsid w:val="00D41D85"/>
    <w:rsid w:val="00D41E5B"/>
    <w:rsid w:val="00D42222"/>
    <w:rsid w:val="00D42B29"/>
    <w:rsid w:val="00D42CF0"/>
    <w:rsid w:val="00D43036"/>
    <w:rsid w:val="00D43155"/>
    <w:rsid w:val="00D4519E"/>
    <w:rsid w:val="00D451DF"/>
    <w:rsid w:val="00D45745"/>
    <w:rsid w:val="00D458DB"/>
    <w:rsid w:val="00D46209"/>
    <w:rsid w:val="00D46ED2"/>
    <w:rsid w:val="00D47EB8"/>
    <w:rsid w:val="00D50F13"/>
    <w:rsid w:val="00D51581"/>
    <w:rsid w:val="00D51775"/>
    <w:rsid w:val="00D517A5"/>
    <w:rsid w:val="00D51B7D"/>
    <w:rsid w:val="00D51EC6"/>
    <w:rsid w:val="00D52BEA"/>
    <w:rsid w:val="00D54096"/>
    <w:rsid w:val="00D54992"/>
    <w:rsid w:val="00D54C67"/>
    <w:rsid w:val="00D5548A"/>
    <w:rsid w:val="00D5550A"/>
    <w:rsid w:val="00D5684B"/>
    <w:rsid w:val="00D56DB4"/>
    <w:rsid w:val="00D57272"/>
    <w:rsid w:val="00D6038A"/>
    <w:rsid w:val="00D626CE"/>
    <w:rsid w:val="00D62C6A"/>
    <w:rsid w:val="00D62DBD"/>
    <w:rsid w:val="00D65974"/>
    <w:rsid w:val="00D66870"/>
    <w:rsid w:val="00D673BC"/>
    <w:rsid w:val="00D67B98"/>
    <w:rsid w:val="00D67D95"/>
    <w:rsid w:val="00D7001C"/>
    <w:rsid w:val="00D7138C"/>
    <w:rsid w:val="00D73F60"/>
    <w:rsid w:val="00D7526D"/>
    <w:rsid w:val="00D768EC"/>
    <w:rsid w:val="00D80043"/>
    <w:rsid w:val="00D80C5A"/>
    <w:rsid w:val="00D8249B"/>
    <w:rsid w:val="00D84990"/>
    <w:rsid w:val="00D84D6F"/>
    <w:rsid w:val="00D859B6"/>
    <w:rsid w:val="00D862BC"/>
    <w:rsid w:val="00D87C8B"/>
    <w:rsid w:val="00D87F7D"/>
    <w:rsid w:val="00D902E7"/>
    <w:rsid w:val="00D90756"/>
    <w:rsid w:val="00D919BE"/>
    <w:rsid w:val="00D92BAD"/>
    <w:rsid w:val="00D93EF1"/>
    <w:rsid w:val="00D93F28"/>
    <w:rsid w:val="00D95562"/>
    <w:rsid w:val="00D960AE"/>
    <w:rsid w:val="00DA3186"/>
    <w:rsid w:val="00DA41A7"/>
    <w:rsid w:val="00DA4879"/>
    <w:rsid w:val="00DA4ADF"/>
    <w:rsid w:val="00DA6231"/>
    <w:rsid w:val="00DA70FF"/>
    <w:rsid w:val="00DB14D0"/>
    <w:rsid w:val="00DB285E"/>
    <w:rsid w:val="00DB2EC0"/>
    <w:rsid w:val="00DB584D"/>
    <w:rsid w:val="00DB743F"/>
    <w:rsid w:val="00DC08B5"/>
    <w:rsid w:val="00DC0A28"/>
    <w:rsid w:val="00DC21BB"/>
    <w:rsid w:val="00DC222F"/>
    <w:rsid w:val="00DC23C5"/>
    <w:rsid w:val="00DC3134"/>
    <w:rsid w:val="00DC3960"/>
    <w:rsid w:val="00DC4096"/>
    <w:rsid w:val="00DC4A2F"/>
    <w:rsid w:val="00DC4DA3"/>
    <w:rsid w:val="00DC645E"/>
    <w:rsid w:val="00DC6DD3"/>
    <w:rsid w:val="00DC71F9"/>
    <w:rsid w:val="00DC7F8A"/>
    <w:rsid w:val="00DD1349"/>
    <w:rsid w:val="00DD2061"/>
    <w:rsid w:val="00DD2E11"/>
    <w:rsid w:val="00DD3014"/>
    <w:rsid w:val="00DD3AE3"/>
    <w:rsid w:val="00DD4053"/>
    <w:rsid w:val="00DD4902"/>
    <w:rsid w:val="00DD51F2"/>
    <w:rsid w:val="00DD617F"/>
    <w:rsid w:val="00DD72DB"/>
    <w:rsid w:val="00DD7994"/>
    <w:rsid w:val="00DE0584"/>
    <w:rsid w:val="00DE1157"/>
    <w:rsid w:val="00DE2A56"/>
    <w:rsid w:val="00DE373B"/>
    <w:rsid w:val="00DE37C1"/>
    <w:rsid w:val="00DE4839"/>
    <w:rsid w:val="00DF1860"/>
    <w:rsid w:val="00DF3192"/>
    <w:rsid w:val="00DF3768"/>
    <w:rsid w:val="00DF3918"/>
    <w:rsid w:val="00DF39BE"/>
    <w:rsid w:val="00DF4687"/>
    <w:rsid w:val="00DF50E1"/>
    <w:rsid w:val="00DF60F9"/>
    <w:rsid w:val="00DF65B2"/>
    <w:rsid w:val="00DF7468"/>
    <w:rsid w:val="00DF7D72"/>
    <w:rsid w:val="00E013CD"/>
    <w:rsid w:val="00E014F6"/>
    <w:rsid w:val="00E021E2"/>
    <w:rsid w:val="00E0444D"/>
    <w:rsid w:val="00E04AE1"/>
    <w:rsid w:val="00E067A4"/>
    <w:rsid w:val="00E10B4D"/>
    <w:rsid w:val="00E11FA9"/>
    <w:rsid w:val="00E133EB"/>
    <w:rsid w:val="00E13906"/>
    <w:rsid w:val="00E148B1"/>
    <w:rsid w:val="00E16F89"/>
    <w:rsid w:val="00E21082"/>
    <w:rsid w:val="00E22AD9"/>
    <w:rsid w:val="00E25576"/>
    <w:rsid w:val="00E25719"/>
    <w:rsid w:val="00E26CCA"/>
    <w:rsid w:val="00E26F89"/>
    <w:rsid w:val="00E279F3"/>
    <w:rsid w:val="00E30046"/>
    <w:rsid w:val="00E30CDD"/>
    <w:rsid w:val="00E319D1"/>
    <w:rsid w:val="00E341F5"/>
    <w:rsid w:val="00E34887"/>
    <w:rsid w:val="00E34BFC"/>
    <w:rsid w:val="00E34D85"/>
    <w:rsid w:val="00E36687"/>
    <w:rsid w:val="00E37FF8"/>
    <w:rsid w:val="00E409AA"/>
    <w:rsid w:val="00E44216"/>
    <w:rsid w:val="00E44B2A"/>
    <w:rsid w:val="00E46019"/>
    <w:rsid w:val="00E46829"/>
    <w:rsid w:val="00E509ED"/>
    <w:rsid w:val="00E50FED"/>
    <w:rsid w:val="00E513AC"/>
    <w:rsid w:val="00E52758"/>
    <w:rsid w:val="00E5275B"/>
    <w:rsid w:val="00E53123"/>
    <w:rsid w:val="00E53B2F"/>
    <w:rsid w:val="00E5478F"/>
    <w:rsid w:val="00E567DB"/>
    <w:rsid w:val="00E5776E"/>
    <w:rsid w:val="00E57A81"/>
    <w:rsid w:val="00E60A2B"/>
    <w:rsid w:val="00E60B0C"/>
    <w:rsid w:val="00E61F9D"/>
    <w:rsid w:val="00E626F4"/>
    <w:rsid w:val="00E62CBD"/>
    <w:rsid w:val="00E63083"/>
    <w:rsid w:val="00E6343E"/>
    <w:rsid w:val="00E66932"/>
    <w:rsid w:val="00E719A8"/>
    <w:rsid w:val="00E7376E"/>
    <w:rsid w:val="00E73827"/>
    <w:rsid w:val="00E74A0F"/>
    <w:rsid w:val="00E750F9"/>
    <w:rsid w:val="00E751D0"/>
    <w:rsid w:val="00E75FB7"/>
    <w:rsid w:val="00E76C16"/>
    <w:rsid w:val="00E80918"/>
    <w:rsid w:val="00E809AD"/>
    <w:rsid w:val="00E83AA9"/>
    <w:rsid w:val="00E843B8"/>
    <w:rsid w:val="00E84A3C"/>
    <w:rsid w:val="00E85500"/>
    <w:rsid w:val="00E85819"/>
    <w:rsid w:val="00E86480"/>
    <w:rsid w:val="00E866D0"/>
    <w:rsid w:val="00E878B1"/>
    <w:rsid w:val="00E87B08"/>
    <w:rsid w:val="00E923CB"/>
    <w:rsid w:val="00E934E1"/>
    <w:rsid w:val="00E93B34"/>
    <w:rsid w:val="00EA0174"/>
    <w:rsid w:val="00EA0AE4"/>
    <w:rsid w:val="00EA261C"/>
    <w:rsid w:val="00EA27D3"/>
    <w:rsid w:val="00EA351F"/>
    <w:rsid w:val="00EA3C66"/>
    <w:rsid w:val="00EA451C"/>
    <w:rsid w:val="00EA5C13"/>
    <w:rsid w:val="00EA5C1D"/>
    <w:rsid w:val="00EA6127"/>
    <w:rsid w:val="00EA75E3"/>
    <w:rsid w:val="00EA7A58"/>
    <w:rsid w:val="00EB0B35"/>
    <w:rsid w:val="00EB199D"/>
    <w:rsid w:val="00EB50B6"/>
    <w:rsid w:val="00EB54F5"/>
    <w:rsid w:val="00EB5907"/>
    <w:rsid w:val="00EB5A2B"/>
    <w:rsid w:val="00EC35F5"/>
    <w:rsid w:val="00EC427A"/>
    <w:rsid w:val="00EC4B8A"/>
    <w:rsid w:val="00EC5FFF"/>
    <w:rsid w:val="00EC7042"/>
    <w:rsid w:val="00ED05DF"/>
    <w:rsid w:val="00ED09B5"/>
    <w:rsid w:val="00ED0F34"/>
    <w:rsid w:val="00ED1A0B"/>
    <w:rsid w:val="00ED1A56"/>
    <w:rsid w:val="00ED2132"/>
    <w:rsid w:val="00ED226B"/>
    <w:rsid w:val="00ED26A7"/>
    <w:rsid w:val="00ED40D9"/>
    <w:rsid w:val="00ED4BD8"/>
    <w:rsid w:val="00ED4E91"/>
    <w:rsid w:val="00ED5AD6"/>
    <w:rsid w:val="00ED61CD"/>
    <w:rsid w:val="00ED708A"/>
    <w:rsid w:val="00ED76AC"/>
    <w:rsid w:val="00EE0561"/>
    <w:rsid w:val="00EE1293"/>
    <w:rsid w:val="00EE334A"/>
    <w:rsid w:val="00EE37E7"/>
    <w:rsid w:val="00EE421F"/>
    <w:rsid w:val="00EE4236"/>
    <w:rsid w:val="00EE5228"/>
    <w:rsid w:val="00EE5516"/>
    <w:rsid w:val="00EE68BB"/>
    <w:rsid w:val="00EE6B2D"/>
    <w:rsid w:val="00EE785E"/>
    <w:rsid w:val="00EF163C"/>
    <w:rsid w:val="00EF1B1B"/>
    <w:rsid w:val="00EF4B13"/>
    <w:rsid w:val="00EF5C1E"/>
    <w:rsid w:val="00EF5FAA"/>
    <w:rsid w:val="00EF6584"/>
    <w:rsid w:val="00F02DF3"/>
    <w:rsid w:val="00F031CB"/>
    <w:rsid w:val="00F03AB5"/>
    <w:rsid w:val="00F03FB3"/>
    <w:rsid w:val="00F04C49"/>
    <w:rsid w:val="00F04E5D"/>
    <w:rsid w:val="00F0544B"/>
    <w:rsid w:val="00F0577C"/>
    <w:rsid w:val="00F05906"/>
    <w:rsid w:val="00F05A8E"/>
    <w:rsid w:val="00F07A03"/>
    <w:rsid w:val="00F111C2"/>
    <w:rsid w:val="00F122EF"/>
    <w:rsid w:val="00F149D4"/>
    <w:rsid w:val="00F14DAD"/>
    <w:rsid w:val="00F15EDB"/>
    <w:rsid w:val="00F16FBA"/>
    <w:rsid w:val="00F1756C"/>
    <w:rsid w:val="00F17944"/>
    <w:rsid w:val="00F17C9F"/>
    <w:rsid w:val="00F20206"/>
    <w:rsid w:val="00F20934"/>
    <w:rsid w:val="00F215B0"/>
    <w:rsid w:val="00F21ACB"/>
    <w:rsid w:val="00F21EDC"/>
    <w:rsid w:val="00F222F8"/>
    <w:rsid w:val="00F23B5E"/>
    <w:rsid w:val="00F25D4E"/>
    <w:rsid w:val="00F27DA5"/>
    <w:rsid w:val="00F30AB3"/>
    <w:rsid w:val="00F31255"/>
    <w:rsid w:val="00F3146D"/>
    <w:rsid w:val="00F319D1"/>
    <w:rsid w:val="00F32195"/>
    <w:rsid w:val="00F323E6"/>
    <w:rsid w:val="00F32718"/>
    <w:rsid w:val="00F329E9"/>
    <w:rsid w:val="00F33180"/>
    <w:rsid w:val="00F3379E"/>
    <w:rsid w:val="00F33A4D"/>
    <w:rsid w:val="00F34205"/>
    <w:rsid w:val="00F35CCA"/>
    <w:rsid w:val="00F35E5D"/>
    <w:rsid w:val="00F369ED"/>
    <w:rsid w:val="00F372C8"/>
    <w:rsid w:val="00F37772"/>
    <w:rsid w:val="00F40132"/>
    <w:rsid w:val="00F4028E"/>
    <w:rsid w:val="00F4050F"/>
    <w:rsid w:val="00F40B5D"/>
    <w:rsid w:val="00F412E1"/>
    <w:rsid w:val="00F41949"/>
    <w:rsid w:val="00F41F02"/>
    <w:rsid w:val="00F436A8"/>
    <w:rsid w:val="00F43CA5"/>
    <w:rsid w:val="00F43E53"/>
    <w:rsid w:val="00F43E56"/>
    <w:rsid w:val="00F4495B"/>
    <w:rsid w:val="00F453BA"/>
    <w:rsid w:val="00F46C7B"/>
    <w:rsid w:val="00F4778A"/>
    <w:rsid w:val="00F5107E"/>
    <w:rsid w:val="00F522E3"/>
    <w:rsid w:val="00F537E3"/>
    <w:rsid w:val="00F53854"/>
    <w:rsid w:val="00F53D49"/>
    <w:rsid w:val="00F53F57"/>
    <w:rsid w:val="00F54BA4"/>
    <w:rsid w:val="00F55370"/>
    <w:rsid w:val="00F568C6"/>
    <w:rsid w:val="00F57775"/>
    <w:rsid w:val="00F578FC"/>
    <w:rsid w:val="00F63246"/>
    <w:rsid w:val="00F6367C"/>
    <w:rsid w:val="00F6483B"/>
    <w:rsid w:val="00F65B8F"/>
    <w:rsid w:val="00F667E3"/>
    <w:rsid w:val="00F66FB9"/>
    <w:rsid w:val="00F7092C"/>
    <w:rsid w:val="00F7391C"/>
    <w:rsid w:val="00F73B60"/>
    <w:rsid w:val="00F73FCC"/>
    <w:rsid w:val="00F74016"/>
    <w:rsid w:val="00F743F1"/>
    <w:rsid w:val="00F7590D"/>
    <w:rsid w:val="00F75AD9"/>
    <w:rsid w:val="00F76406"/>
    <w:rsid w:val="00F779A9"/>
    <w:rsid w:val="00F8390C"/>
    <w:rsid w:val="00F83999"/>
    <w:rsid w:val="00F85CAC"/>
    <w:rsid w:val="00F90894"/>
    <w:rsid w:val="00F9138C"/>
    <w:rsid w:val="00F91436"/>
    <w:rsid w:val="00F91F9D"/>
    <w:rsid w:val="00F933D9"/>
    <w:rsid w:val="00F960FE"/>
    <w:rsid w:val="00F96748"/>
    <w:rsid w:val="00FA0780"/>
    <w:rsid w:val="00FA1853"/>
    <w:rsid w:val="00FA42E8"/>
    <w:rsid w:val="00FA4F89"/>
    <w:rsid w:val="00FA5134"/>
    <w:rsid w:val="00FA6310"/>
    <w:rsid w:val="00FA6E1C"/>
    <w:rsid w:val="00FA6ED9"/>
    <w:rsid w:val="00FB034A"/>
    <w:rsid w:val="00FB1A09"/>
    <w:rsid w:val="00FB4B32"/>
    <w:rsid w:val="00FB4BB4"/>
    <w:rsid w:val="00FB6040"/>
    <w:rsid w:val="00FC56F4"/>
    <w:rsid w:val="00FC64DA"/>
    <w:rsid w:val="00FC6691"/>
    <w:rsid w:val="00FC7793"/>
    <w:rsid w:val="00FD16B1"/>
    <w:rsid w:val="00FD223C"/>
    <w:rsid w:val="00FD2F37"/>
    <w:rsid w:val="00FD3673"/>
    <w:rsid w:val="00FD3774"/>
    <w:rsid w:val="00FD3A27"/>
    <w:rsid w:val="00FD51CF"/>
    <w:rsid w:val="00FD5342"/>
    <w:rsid w:val="00FE195A"/>
    <w:rsid w:val="00FE2668"/>
    <w:rsid w:val="00FE2BFE"/>
    <w:rsid w:val="00FE4C00"/>
    <w:rsid w:val="00FE5666"/>
    <w:rsid w:val="00FE5DB9"/>
    <w:rsid w:val="00FF079C"/>
    <w:rsid w:val="00FF2BBD"/>
    <w:rsid w:val="00FF38DE"/>
    <w:rsid w:val="00FF4849"/>
    <w:rsid w:val="00FF4D60"/>
    <w:rsid w:val="00FF53C0"/>
    <w:rsid w:val="00FF635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A63B51-5E2B-43DF-82DA-37DAEB8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19"/>
    <w:rPr>
      <w:kern w:val="28"/>
      <w:sz w:val="28"/>
    </w:rPr>
  </w:style>
  <w:style w:type="paragraph" w:styleId="Balk1">
    <w:name w:val="heading 1"/>
    <w:basedOn w:val="Normal"/>
    <w:next w:val="Normal"/>
    <w:qFormat/>
    <w:rsid w:val="00C16B19"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16B19"/>
    <w:pPr>
      <w:keepNext/>
      <w:outlineLvl w:val="1"/>
    </w:pPr>
    <w:rPr>
      <w:sz w:val="20"/>
      <w:u w:val="single"/>
    </w:rPr>
  </w:style>
  <w:style w:type="paragraph" w:styleId="Balk3">
    <w:name w:val="heading 3"/>
    <w:basedOn w:val="Normal"/>
    <w:next w:val="Normal"/>
    <w:qFormat/>
    <w:rsid w:val="00C16B19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C16B19"/>
    <w:pPr>
      <w:keepNext/>
      <w:jc w:val="center"/>
      <w:outlineLvl w:val="3"/>
    </w:pPr>
    <w:rPr>
      <w:b/>
      <w:sz w:val="24"/>
    </w:rPr>
  </w:style>
  <w:style w:type="paragraph" w:styleId="Balk6">
    <w:name w:val="heading 6"/>
    <w:basedOn w:val="Normal"/>
    <w:next w:val="Normal"/>
    <w:qFormat/>
    <w:rsid w:val="00E50F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16B19"/>
    <w:pPr>
      <w:ind w:left="708" w:firstLine="1017"/>
    </w:pPr>
    <w:rPr>
      <w:sz w:val="24"/>
    </w:rPr>
  </w:style>
  <w:style w:type="paragraph" w:styleId="GvdeMetniGirintisi2">
    <w:name w:val="Body Text Indent 2"/>
    <w:basedOn w:val="Normal"/>
    <w:rsid w:val="00C16B19"/>
    <w:pPr>
      <w:ind w:left="709" w:hanging="709"/>
      <w:jc w:val="both"/>
    </w:pPr>
    <w:rPr>
      <w:sz w:val="24"/>
    </w:rPr>
  </w:style>
  <w:style w:type="paragraph" w:styleId="GvdeMetniGirintisi3">
    <w:name w:val="Body Text Indent 3"/>
    <w:basedOn w:val="Normal"/>
    <w:rsid w:val="00C16B19"/>
    <w:pPr>
      <w:ind w:left="1276" w:hanging="1276"/>
      <w:jc w:val="both"/>
    </w:pPr>
    <w:rPr>
      <w:sz w:val="24"/>
    </w:rPr>
  </w:style>
  <w:style w:type="paragraph" w:styleId="GvdeMetni">
    <w:name w:val="Body Text"/>
    <w:basedOn w:val="Normal"/>
    <w:rsid w:val="00C16B19"/>
    <w:pPr>
      <w:jc w:val="both"/>
    </w:pPr>
    <w:rPr>
      <w:sz w:val="24"/>
    </w:rPr>
  </w:style>
  <w:style w:type="paragraph" w:styleId="KonuBal">
    <w:name w:val="Title"/>
    <w:basedOn w:val="Normal"/>
    <w:qFormat/>
    <w:rsid w:val="00C16B19"/>
    <w:pPr>
      <w:jc w:val="center"/>
    </w:pPr>
    <w:rPr>
      <w:b/>
      <w:sz w:val="22"/>
    </w:rPr>
  </w:style>
  <w:style w:type="paragraph" w:styleId="Altyaz">
    <w:name w:val="Subtitle"/>
    <w:basedOn w:val="Normal"/>
    <w:qFormat/>
    <w:rsid w:val="00C16B19"/>
    <w:pPr>
      <w:jc w:val="center"/>
    </w:pPr>
    <w:rPr>
      <w:b/>
      <w:sz w:val="30"/>
    </w:rPr>
  </w:style>
  <w:style w:type="character" w:styleId="Kpr">
    <w:name w:val="Hyperlink"/>
    <w:basedOn w:val="VarsaylanParagrafYazTipi"/>
    <w:rsid w:val="00C16B19"/>
    <w:rPr>
      <w:color w:val="0000FF"/>
      <w:u w:val="single"/>
    </w:rPr>
  </w:style>
  <w:style w:type="paragraph" w:styleId="BalonMetni">
    <w:name w:val="Balloon Text"/>
    <w:basedOn w:val="Normal"/>
    <w:semiHidden/>
    <w:rsid w:val="00091C4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346F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346F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370AF6"/>
    <w:pPr>
      <w:spacing w:after="120"/>
    </w:pPr>
    <w:rPr>
      <w:sz w:val="16"/>
      <w:szCs w:val="16"/>
    </w:rPr>
  </w:style>
  <w:style w:type="character" w:styleId="SayfaNumaras">
    <w:name w:val="page number"/>
    <w:basedOn w:val="VarsaylanParagrafYazTipi"/>
    <w:rsid w:val="002302B4"/>
  </w:style>
  <w:style w:type="character" w:styleId="SatrNumaras">
    <w:name w:val="line number"/>
    <w:basedOn w:val="VarsaylanParagrafYazTipi"/>
    <w:rsid w:val="002302B4"/>
  </w:style>
  <w:style w:type="paragraph" w:styleId="ListeParagraf">
    <w:name w:val="List Paragraph"/>
    <w:basedOn w:val="Normal"/>
    <w:uiPriority w:val="34"/>
    <w:qFormat/>
    <w:rsid w:val="00514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4E"/>
    <w:rPr>
      <w:kern w:val="0"/>
      <w:sz w:val="24"/>
      <w:szCs w:val="24"/>
    </w:rPr>
  </w:style>
  <w:style w:type="character" w:styleId="Gl">
    <w:name w:val="Strong"/>
    <w:basedOn w:val="VarsaylanParagrafYazTipi"/>
    <w:uiPriority w:val="22"/>
    <w:qFormat/>
    <w:rsid w:val="0088644E"/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544F61"/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4D64-61B4-41E9-8E5C-06D11DD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e-installed Company</Company>
  <LinksUpToDate>false</LinksUpToDate>
  <CharactersWithSpaces>1693</CharactersWithSpaces>
  <SharedDoc>false</SharedDoc>
  <HLinks>
    <vt:vector size="6" baseType="variant">
      <vt:variant>
        <vt:i4>5111822</vt:i4>
      </vt:variant>
      <vt:variant>
        <vt:i4>2</vt:i4>
      </vt:variant>
      <vt:variant>
        <vt:i4>0</vt:i4>
      </vt:variant>
      <vt:variant>
        <vt:i4>5</vt:i4>
      </vt:variant>
      <vt:variant>
        <vt:lpwstr>http://www.sivas-gsim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e-installed User</dc:creator>
  <cp:lastModifiedBy>Veli AKTAS</cp:lastModifiedBy>
  <cp:revision>2</cp:revision>
  <cp:lastPrinted>2014-12-16T13:18:00Z</cp:lastPrinted>
  <dcterms:created xsi:type="dcterms:W3CDTF">2022-12-13T06:29:00Z</dcterms:created>
  <dcterms:modified xsi:type="dcterms:W3CDTF">2022-12-13T06:29:00Z</dcterms:modified>
</cp:coreProperties>
</file>